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41" w:rsidRDefault="00A76C41" w:rsidP="00085F12">
      <w:pPr>
        <w:spacing w:line="480" w:lineRule="auto"/>
        <w:ind w:left="360"/>
        <w:jc w:val="center"/>
        <w:rPr>
          <w:b/>
        </w:rPr>
      </w:pPr>
      <w:bookmarkStart w:id="0" w:name="_GoBack"/>
      <w:bookmarkEnd w:id="0"/>
    </w:p>
    <w:p w:rsidR="00B8794E" w:rsidRDefault="00B8794E" w:rsidP="00085F12">
      <w:pPr>
        <w:spacing w:line="480" w:lineRule="auto"/>
        <w:ind w:left="360"/>
        <w:jc w:val="center"/>
        <w:rPr>
          <w:b/>
        </w:rPr>
      </w:pPr>
    </w:p>
    <w:p w:rsidR="001B5EF5" w:rsidRPr="00740C32" w:rsidRDefault="001B5EF5" w:rsidP="001B5EF5">
      <w:pPr>
        <w:spacing w:line="480" w:lineRule="auto"/>
        <w:jc w:val="center"/>
        <w:rPr>
          <w:b/>
        </w:rPr>
      </w:pPr>
      <w:r>
        <w:rPr>
          <w:rFonts w:hint="eastAsia"/>
          <w:b/>
        </w:rPr>
        <w:t>Title</w:t>
      </w:r>
      <w:r w:rsidRPr="00740C32">
        <w:rPr>
          <w:b/>
        </w:rPr>
        <w:t xml:space="preserve"> </w:t>
      </w:r>
      <w:r>
        <w:rPr>
          <w:b/>
        </w:rPr>
        <w:t xml:space="preserve">of </w:t>
      </w:r>
      <w:r w:rsidRPr="00740C32">
        <w:rPr>
          <w:b/>
        </w:rPr>
        <w:t xml:space="preserve">Thesis </w:t>
      </w:r>
    </w:p>
    <w:p w:rsidR="001B5EF5" w:rsidRDefault="001B5EF5" w:rsidP="001B5EF5">
      <w:pPr>
        <w:spacing w:line="480" w:lineRule="auto"/>
        <w:jc w:val="center"/>
      </w:pPr>
    </w:p>
    <w:p w:rsidR="001B5EF5" w:rsidRDefault="001B5EF5" w:rsidP="001B5EF5">
      <w:pPr>
        <w:spacing w:line="480" w:lineRule="auto"/>
        <w:jc w:val="center"/>
      </w:pPr>
    </w:p>
    <w:p w:rsidR="001B5EF5" w:rsidRDefault="001B5EF5" w:rsidP="001B5EF5">
      <w:pPr>
        <w:spacing w:line="480" w:lineRule="auto"/>
        <w:jc w:val="center"/>
      </w:pPr>
      <w:r>
        <w:t>by</w:t>
      </w:r>
    </w:p>
    <w:p w:rsidR="001B5EF5" w:rsidRDefault="001B5EF5" w:rsidP="001B5EF5">
      <w:pPr>
        <w:spacing w:line="480" w:lineRule="auto"/>
        <w:jc w:val="center"/>
      </w:pPr>
    </w:p>
    <w:p w:rsidR="001B5EF5" w:rsidRDefault="001B5EF5" w:rsidP="001B5EF5">
      <w:pPr>
        <w:spacing w:line="480" w:lineRule="auto"/>
        <w:jc w:val="center"/>
      </w:pPr>
      <w:r>
        <w:t>CHAN, Tai Man Thomas</w:t>
      </w:r>
    </w:p>
    <w:p w:rsidR="001B5EF5" w:rsidRDefault="001B5EF5" w:rsidP="001B5EF5">
      <w:pPr>
        <w:spacing w:line="480" w:lineRule="auto"/>
        <w:jc w:val="center"/>
      </w:pPr>
    </w:p>
    <w:p w:rsidR="001B5EF5" w:rsidRDefault="001B5EF5" w:rsidP="001B5EF5">
      <w:pPr>
        <w:spacing w:line="480" w:lineRule="auto"/>
        <w:jc w:val="center"/>
      </w:pPr>
      <w:r>
        <w:t>A Thesis Submitted to</w:t>
      </w:r>
    </w:p>
    <w:p w:rsidR="001B5EF5" w:rsidRDefault="001B5EF5" w:rsidP="001B5EF5">
      <w:pPr>
        <w:spacing w:line="480" w:lineRule="auto"/>
        <w:jc w:val="center"/>
      </w:pPr>
      <w:r>
        <w:t xml:space="preserve">The </w:t>
      </w:r>
      <w:r w:rsidR="00EE0E17">
        <w:t>Education University of Hong Kong</w:t>
      </w:r>
    </w:p>
    <w:p w:rsidR="001B5EF5" w:rsidRDefault="001B5EF5" w:rsidP="001B5EF5">
      <w:pPr>
        <w:spacing w:line="480" w:lineRule="auto"/>
        <w:jc w:val="center"/>
      </w:pPr>
      <w:r>
        <w:t>in Partial Fulfillment of the Requirement for</w:t>
      </w:r>
    </w:p>
    <w:p w:rsidR="001B5EF5" w:rsidRDefault="001B5EF5" w:rsidP="001B5EF5">
      <w:pPr>
        <w:spacing w:line="480" w:lineRule="auto"/>
        <w:jc w:val="center"/>
      </w:pPr>
      <w:r>
        <w:t>the Degree of Doctor of Education</w:t>
      </w:r>
      <w:r>
        <w:rPr>
          <w:rFonts w:hint="eastAsia"/>
        </w:rPr>
        <w:t>/Doctor of Philosophy/Master of Philosophy</w:t>
      </w:r>
    </w:p>
    <w:p w:rsidR="001B5EF5" w:rsidRDefault="001B5EF5" w:rsidP="001B5EF5">
      <w:pPr>
        <w:spacing w:line="480" w:lineRule="auto"/>
        <w:jc w:val="center"/>
      </w:pPr>
    </w:p>
    <w:p w:rsidR="001B5EF5" w:rsidRDefault="00EE0E17" w:rsidP="001B5EF5">
      <w:pPr>
        <w:spacing w:line="480" w:lineRule="auto"/>
        <w:jc w:val="center"/>
      </w:pPr>
      <w:r>
        <w:rPr>
          <w:noProof/>
        </w:rPr>
        <w:t>May</w:t>
      </w:r>
      <w:r w:rsidR="00043D69">
        <w:t xml:space="preserve"> 2016</w:t>
      </w:r>
    </w:p>
    <w:p w:rsidR="001B5EF5" w:rsidRDefault="001B5EF5" w:rsidP="001B5EF5">
      <w:pPr>
        <w:spacing w:line="480" w:lineRule="auto"/>
        <w:ind w:left="360"/>
        <w:jc w:val="center"/>
      </w:pPr>
    </w:p>
    <w:p w:rsidR="00B8794E" w:rsidRDefault="00B8794E" w:rsidP="001B5EF5">
      <w:pPr>
        <w:spacing w:line="480" w:lineRule="auto"/>
        <w:ind w:left="360"/>
        <w:jc w:val="center"/>
      </w:pPr>
    </w:p>
    <w:p w:rsidR="001B5EF5" w:rsidRPr="005E44E5" w:rsidRDefault="001B5EF5" w:rsidP="001B5EF5">
      <w:pPr>
        <w:spacing w:line="480" w:lineRule="auto"/>
        <w:sectPr w:rsidR="001B5EF5" w:rsidRPr="005E44E5" w:rsidSect="00B8794E">
          <w:headerReference w:type="default" r:id="rId8"/>
          <w:type w:val="nextColumn"/>
          <w:pgSz w:w="11906" w:h="16838" w:code="9"/>
          <w:pgMar w:top="1440" w:right="1440" w:bottom="1440" w:left="1440" w:header="992" w:footer="1134" w:gutter="0"/>
          <w:pgNumType w:fmt="lowerRoman" w:start="1"/>
          <w:cols w:space="720"/>
          <w:titlePg/>
          <w:docGrid w:linePitch="360"/>
        </w:sectPr>
      </w:pPr>
    </w:p>
    <w:p w:rsidR="001B5EF5" w:rsidRDefault="001B5EF5" w:rsidP="001B5EF5">
      <w:pPr>
        <w:spacing w:line="480" w:lineRule="auto"/>
        <w:jc w:val="center"/>
        <w:rPr>
          <w:b/>
        </w:rPr>
      </w:pPr>
      <w:r>
        <w:rPr>
          <w:b/>
        </w:rPr>
        <w:lastRenderedPageBreak/>
        <w:t>Statement of Originality</w:t>
      </w:r>
    </w:p>
    <w:p w:rsidR="001B5EF5" w:rsidRDefault="001B5EF5" w:rsidP="001B5EF5">
      <w:pPr>
        <w:spacing w:line="480" w:lineRule="auto"/>
        <w:jc w:val="center"/>
        <w:rPr>
          <w:b/>
        </w:rPr>
      </w:pPr>
    </w:p>
    <w:p w:rsidR="001B5EF5" w:rsidRPr="00FE79C1" w:rsidRDefault="001B5EF5" w:rsidP="001B5EF5">
      <w:pPr>
        <w:spacing w:line="480" w:lineRule="auto"/>
        <w:jc w:val="center"/>
        <w:rPr>
          <w:b/>
        </w:rPr>
      </w:pPr>
    </w:p>
    <w:p w:rsidR="001B5EF5" w:rsidRDefault="001B5EF5" w:rsidP="00085F12">
      <w:pPr>
        <w:spacing w:line="480" w:lineRule="auto"/>
        <w:rPr>
          <w:color w:val="000000"/>
        </w:rPr>
      </w:pPr>
      <w:r>
        <w:rPr>
          <w:color w:val="000000"/>
        </w:rPr>
        <w:t xml:space="preserve">I, CHAN, Tai Man Thomas, </w:t>
      </w:r>
      <w:r w:rsidRPr="00131F6F">
        <w:rPr>
          <w:color w:val="000000"/>
        </w:rPr>
        <w:t>hereby declare that I am the sole author</w:t>
      </w:r>
      <w:r>
        <w:rPr>
          <w:color w:val="000000"/>
        </w:rPr>
        <w:t xml:space="preserve"> of the thesis and the material presented in this thesis i</w:t>
      </w:r>
      <w:r w:rsidR="0046039F">
        <w:rPr>
          <w:color w:val="000000"/>
        </w:rPr>
        <w:t>s</w:t>
      </w:r>
      <w:r>
        <w:rPr>
          <w:color w:val="000000"/>
        </w:rPr>
        <w:t xml:space="preserve"> my original work except those indicated in the acknowledgement. I further declare th</w:t>
      </w:r>
      <w:r w:rsidR="00B10F04">
        <w:rPr>
          <w:color w:val="000000"/>
        </w:rPr>
        <w:t>at I have followed the University</w:t>
      </w:r>
      <w:r>
        <w:rPr>
          <w:color w:val="000000"/>
        </w:rPr>
        <w:t>’s policies and regula</w:t>
      </w:r>
      <w:r w:rsidR="006C0393">
        <w:rPr>
          <w:color w:val="000000"/>
        </w:rPr>
        <w:t>tions on Academic Honesty, Copyr</w:t>
      </w:r>
      <w:r>
        <w:rPr>
          <w:color w:val="000000"/>
        </w:rPr>
        <w:t xml:space="preserve">ight and </w:t>
      </w:r>
      <w:r w:rsidR="006C0393">
        <w:rPr>
          <w:color w:val="000000"/>
        </w:rPr>
        <w:t>P</w:t>
      </w:r>
      <w:r>
        <w:rPr>
          <w:color w:val="000000"/>
        </w:rPr>
        <w:t xml:space="preserve">lagiarism in writing the thesis and no material in this thesis has been submitted for a degree in this or other universities. </w:t>
      </w:r>
    </w:p>
    <w:p w:rsidR="001B5EF5" w:rsidRDefault="001B5EF5" w:rsidP="001B5EF5">
      <w:pPr>
        <w:spacing w:line="480" w:lineRule="auto"/>
        <w:jc w:val="both"/>
        <w:rPr>
          <w:color w:val="000000"/>
        </w:rPr>
      </w:pPr>
    </w:p>
    <w:p w:rsidR="001B5EF5" w:rsidRDefault="001B5EF5" w:rsidP="001B5EF5">
      <w:pPr>
        <w:spacing w:line="480" w:lineRule="auto"/>
        <w:jc w:val="both"/>
        <w:rPr>
          <w:color w:val="000000"/>
        </w:rPr>
      </w:pPr>
    </w:p>
    <w:p w:rsidR="001B5EF5" w:rsidRPr="002C5BA7" w:rsidRDefault="001B5EF5" w:rsidP="002C5BA7">
      <w:pPr>
        <w:sectPr w:rsidR="001B5EF5" w:rsidRPr="002C5BA7" w:rsidSect="00085F12">
          <w:headerReference w:type="default" r:id="rId9"/>
          <w:type w:val="nextColumn"/>
          <w:pgSz w:w="11906" w:h="16838" w:code="9"/>
          <w:pgMar w:top="1440" w:right="1440" w:bottom="1440" w:left="1440" w:header="992" w:footer="1134" w:gutter="0"/>
          <w:pgNumType w:fmt="lowerRoman"/>
          <w:cols w:space="720"/>
          <w:docGrid w:linePitch="360"/>
        </w:sectPr>
      </w:pPr>
    </w:p>
    <w:p w:rsidR="001B5EF5" w:rsidRPr="00717A2F" w:rsidRDefault="001B5EF5" w:rsidP="001B5EF5">
      <w:pPr>
        <w:spacing w:line="480" w:lineRule="auto"/>
        <w:jc w:val="center"/>
        <w:rPr>
          <w:b/>
          <w:bCs/>
        </w:rPr>
      </w:pPr>
      <w:r w:rsidRPr="00F03AC2">
        <w:rPr>
          <w:b/>
          <w:bCs/>
        </w:rPr>
        <w:lastRenderedPageBreak/>
        <w:t>Abstract</w:t>
      </w:r>
    </w:p>
    <w:p w:rsidR="001B5EF5" w:rsidRPr="000613DC" w:rsidRDefault="001B5EF5" w:rsidP="001B5EF5">
      <w:pPr>
        <w:pStyle w:val="BodyText"/>
        <w:ind w:firstLine="0"/>
      </w:pPr>
      <w:r>
        <w:t>Insert abstract here. Abstract text must be double-spaced with no paragraph</w:t>
      </w:r>
      <w:r w:rsidR="00B8794E">
        <w:t xml:space="preserve"> breaks. Word limits not more than 500</w:t>
      </w:r>
      <w:r>
        <w:t xml:space="preserve"> words. </w:t>
      </w:r>
      <w:r w:rsidR="00666F5A">
        <w:t>T</w:t>
      </w:r>
      <w:r>
        <w:t xml:space="preserve">he abstract for the completed study thesis should include all the elements described for the </w:t>
      </w:r>
      <w:r w:rsidR="00666F5A">
        <w:t>thesis</w:t>
      </w:r>
      <w:r>
        <w:t xml:space="preserve"> study. Here are some f</w:t>
      </w:r>
      <w:r w:rsidRPr="00D00BD3">
        <w:t xml:space="preserve">orm and style tips: (a) </w:t>
      </w:r>
      <w:r>
        <w:t xml:space="preserve">Limit </w:t>
      </w:r>
      <w:r w:rsidRPr="00D00BD3">
        <w:t xml:space="preserve">the abstract </w:t>
      </w:r>
      <w:r>
        <w:t>to one typed page;</w:t>
      </w:r>
      <w:r w:rsidRPr="00D00BD3">
        <w:t xml:space="preserve"> (b) maintain the scholarly language used throughout the </w:t>
      </w:r>
      <w:r>
        <w:t>thesis;</w:t>
      </w:r>
      <w:r w:rsidRPr="00D00BD3">
        <w:t xml:space="preserve"> (c) keep the abstract concise, accurate, and re</w:t>
      </w:r>
      <w:r>
        <w:t>adable; (d) use correct English;</w:t>
      </w:r>
      <w:r w:rsidRPr="00D00BD3">
        <w:t xml:space="preserve"> (e) ensure each sentence adds value to the reader’</w:t>
      </w:r>
      <w:r>
        <w:t>s understanding of the research;</w:t>
      </w:r>
      <w:r w:rsidRPr="00D00BD3">
        <w:t xml:space="preserve"> and (f) use the full name of any acronym </w:t>
      </w:r>
      <w:r>
        <w:t xml:space="preserve">used again in the abstract, </w:t>
      </w:r>
      <w:r w:rsidRPr="00D00BD3">
        <w:t>and include the acronym in parentheses</w:t>
      </w:r>
      <w:r>
        <w:t xml:space="preserve">. </w:t>
      </w:r>
      <w:r w:rsidRPr="00D00BD3">
        <w:t>Do not include references or citations in the abstract</w:t>
      </w:r>
      <w:r>
        <w:t xml:space="preserve">. </w:t>
      </w:r>
      <w:r w:rsidRPr="00D00BD3">
        <w:t>Per APA style, use numerals in the abstract, not written out numbers</w:t>
      </w:r>
      <w:r w:rsidR="00666F5A">
        <w:t>, except at the beginning of a sentence.</w:t>
      </w:r>
      <w:r>
        <w:t xml:space="preserve"> </w:t>
      </w:r>
    </w:p>
    <w:p w:rsidR="001B5EF5" w:rsidRPr="00551DA2" w:rsidRDefault="001B5EF5" w:rsidP="0073102E">
      <w:pPr>
        <w:spacing w:line="480" w:lineRule="auto"/>
        <w:ind w:firstLine="567"/>
      </w:pPr>
      <w:r w:rsidRPr="001F0536">
        <w:rPr>
          <w:i/>
        </w:rPr>
        <w:t>Keywords:</w:t>
      </w:r>
      <w:r>
        <w:t xml:space="preserve"> xxx, xxx, xxx, xxx, xxx</w:t>
      </w:r>
      <w:r w:rsidR="00666F5A">
        <w:t xml:space="preserve"> (maximum 5 keywords)</w:t>
      </w:r>
    </w:p>
    <w:p w:rsidR="001B5EF5" w:rsidRDefault="001B5EF5" w:rsidP="001B5EF5">
      <w:pPr>
        <w:spacing w:line="480" w:lineRule="auto"/>
        <w:ind w:left="360"/>
        <w:jc w:val="center"/>
      </w:pPr>
    </w:p>
    <w:p w:rsidR="001B5EF5" w:rsidRPr="00551DA2" w:rsidRDefault="001B5EF5" w:rsidP="001B5EF5">
      <w:pPr>
        <w:spacing w:line="480" w:lineRule="auto"/>
        <w:jc w:val="both"/>
        <w:sectPr w:rsidR="001B5EF5" w:rsidRPr="00551DA2" w:rsidSect="00085F12">
          <w:headerReference w:type="default" r:id="rId10"/>
          <w:type w:val="nextColumn"/>
          <w:pgSz w:w="11906" w:h="16838" w:code="9"/>
          <w:pgMar w:top="1440" w:right="1440" w:bottom="1440" w:left="1440" w:header="992" w:footer="1134" w:gutter="0"/>
          <w:pgNumType w:fmt="lowerRoman"/>
          <w:cols w:space="720"/>
          <w:docGrid w:linePitch="360"/>
        </w:sectPr>
      </w:pPr>
    </w:p>
    <w:p w:rsidR="001B5EF5" w:rsidRDefault="001B5EF5" w:rsidP="001B5EF5">
      <w:pPr>
        <w:spacing w:line="480" w:lineRule="auto"/>
        <w:jc w:val="center"/>
      </w:pPr>
      <w:r>
        <w:rPr>
          <w:b/>
        </w:rPr>
        <w:lastRenderedPageBreak/>
        <w:t>Acknowledgments</w:t>
      </w:r>
    </w:p>
    <w:p w:rsidR="001B5EF5" w:rsidRDefault="001B5EF5" w:rsidP="001B5EF5">
      <w:pPr>
        <w:pStyle w:val="BodyText"/>
      </w:pPr>
      <w:r>
        <w:t xml:space="preserve">This is an optional page for acknowledgments. It is a nice place to thank the faculty, </w:t>
      </w:r>
      <w:r w:rsidR="00666F5A">
        <w:t xml:space="preserve">colleague, </w:t>
      </w:r>
      <w:r>
        <w:t>family members, and friends who have helped you reach this point in your academic career.</w:t>
      </w:r>
    </w:p>
    <w:p w:rsidR="001B5EF5" w:rsidRDefault="001B5EF5" w:rsidP="001B5EF5">
      <w:pPr>
        <w:pStyle w:val="BodyText"/>
      </w:pPr>
      <w:r>
        <w:t>If you do not wish to include this page, delete the heading and the body text; if a blank page remains, delete the page break above but leave the section break that you see this text.</w:t>
      </w:r>
    </w:p>
    <w:p w:rsidR="001B5EF5" w:rsidRDefault="001B5EF5" w:rsidP="001B5EF5">
      <w:pPr>
        <w:spacing w:line="480" w:lineRule="auto"/>
        <w:jc w:val="both"/>
      </w:pPr>
      <w:r>
        <w:t xml:space="preserve"> </w:t>
      </w:r>
    </w:p>
    <w:p w:rsidR="001B5EF5" w:rsidRDefault="001B5EF5" w:rsidP="001B5EF5">
      <w:pPr>
        <w:spacing w:line="480" w:lineRule="auto"/>
        <w:jc w:val="both"/>
      </w:pPr>
      <w:r>
        <w:t xml:space="preserve"> </w:t>
      </w:r>
    </w:p>
    <w:p w:rsidR="001B5EF5" w:rsidRDefault="001B5EF5" w:rsidP="001B5EF5">
      <w:pPr>
        <w:spacing w:line="480" w:lineRule="auto"/>
        <w:ind w:left="360"/>
        <w:jc w:val="center"/>
      </w:pPr>
    </w:p>
    <w:p w:rsidR="001B5EF5" w:rsidRPr="003F327D" w:rsidRDefault="001B5EF5" w:rsidP="001B5EF5">
      <w:pPr>
        <w:spacing w:line="480" w:lineRule="auto"/>
        <w:jc w:val="both"/>
        <w:sectPr w:rsidR="001B5EF5" w:rsidRPr="003F327D" w:rsidSect="00085F12">
          <w:headerReference w:type="default" r:id="rId11"/>
          <w:footerReference w:type="default" r:id="rId12"/>
          <w:type w:val="nextColumn"/>
          <w:pgSz w:w="11906" w:h="16838" w:code="9"/>
          <w:pgMar w:top="1440" w:right="1440" w:bottom="1440" w:left="1440" w:header="992" w:footer="1134" w:gutter="0"/>
          <w:pgNumType w:fmt="lowerRoman"/>
          <w:cols w:space="720"/>
          <w:docGrid w:linePitch="360"/>
        </w:sectPr>
      </w:pPr>
    </w:p>
    <w:p w:rsidR="001B5EF5" w:rsidRPr="00BD1A1B" w:rsidRDefault="001B5EF5" w:rsidP="001B5EF5">
      <w:pPr>
        <w:spacing w:line="480" w:lineRule="auto"/>
        <w:jc w:val="center"/>
        <w:rPr>
          <w:b/>
        </w:rPr>
      </w:pPr>
      <w:r>
        <w:rPr>
          <w:b/>
        </w:rPr>
        <w:lastRenderedPageBreak/>
        <w:t>Table o</w:t>
      </w:r>
      <w:r w:rsidRPr="00BD1A1B">
        <w:rPr>
          <w:b/>
        </w:rPr>
        <w:t>f Contents</w:t>
      </w:r>
    </w:p>
    <w:p w:rsidR="001B5EF5" w:rsidRDefault="001B5EF5" w:rsidP="001B5EF5">
      <w:pPr>
        <w:spacing w:line="480" w:lineRule="auto"/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7716"/>
        <w:gridCol w:w="1464"/>
      </w:tblGrid>
      <w:tr w:rsidR="001B5EF5" w:rsidRPr="0046015A" w:rsidTr="00433DCC">
        <w:trPr>
          <w:trHeight w:val="558"/>
        </w:trPr>
        <w:tc>
          <w:tcPr>
            <w:tcW w:w="7716" w:type="dxa"/>
          </w:tcPr>
          <w:p w:rsidR="001B5EF5" w:rsidRPr="0046015A" w:rsidRDefault="001B5EF5" w:rsidP="00433DCC">
            <w:pPr>
              <w:spacing w:line="480" w:lineRule="auto"/>
            </w:pPr>
            <w:r w:rsidRPr="0046015A">
              <w:t>Statement of Originality</w:t>
            </w:r>
          </w:p>
        </w:tc>
        <w:tc>
          <w:tcPr>
            <w:tcW w:w="1464" w:type="dxa"/>
          </w:tcPr>
          <w:p w:rsidR="001B5EF5" w:rsidRPr="0046015A" w:rsidRDefault="001B5EF5" w:rsidP="00433DCC">
            <w:pPr>
              <w:spacing w:line="480" w:lineRule="auto"/>
              <w:ind w:right="175"/>
              <w:jc w:val="right"/>
            </w:pPr>
            <w:r>
              <w:t>i</w:t>
            </w:r>
            <w:r w:rsidR="002C5BA7">
              <w:t>i</w:t>
            </w:r>
          </w:p>
        </w:tc>
      </w:tr>
      <w:tr w:rsidR="001B5EF5" w:rsidRPr="0046015A" w:rsidTr="00433DCC">
        <w:trPr>
          <w:trHeight w:val="558"/>
        </w:trPr>
        <w:tc>
          <w:tcPr>
            <w:tcW w:w="7716" w:type="dxa"/>
          </w:tcPr>
          <w:p w:rsidR="001B5EF5" w:rsidRPr="0046015A" w:rsidRDefault="001B5EF5" w:rsidP="00A6679C">
            <w:pPr>
              <w:tabs>
                <w:tab w:val="left" w:pos="6615"/>
              </w:tabs>
              <w:spacing w:line="480" w:lineRule="auto"/>
            </w:pPr>
            <w:r w:rsidRPr="0046015A">
              <w:t>Abstract</w:t>
            </w:r>
            <w:r w:rsidR="00A6679C">
              <w:tab/>
            </w:r>
          </w:p>
        </w:tc>
        <w:tc>
          <w:tcPr>
            <w:tcW w:w="1464" w:type="dxa"/>
          </w:tcPr>
          <w:p w:rsidR="001B5EF5" w:rsidRPr="0046015A" w:rsidRDefault="001B5EF5" w:rsidP="00433DCC">
            <w:pPr>
              <w:spacing w:line="480" w:lineRule="auto"/>
              <w:ind w:right="175"/>
              <w:jc w:val="right"/>
            </w:pPr>
            <w:r>
              <w:t>iii</w:t>
            </w:r>
          </w:p>
        </w:tc>
      </w:tr>
      <w:tr w:rsidR="001B5EF5" w:rsidRPr="0046015A" w:rsidTr="00433DCC">
        <w:trPr>
          <w:trHeight w:val="583"/>
        </w:trPr>
        <w:tc>
          <w:tcPr>
            <w:tcW w:w="7716" w:type="dxa"/>
          </w:tcPr>
          <w:p w:rsidR="001B5EF5" w:rsidRPr="0046015A" w:rsidRDefault="001B5EF5" w:rsidP="00433DCC">
            <w:pPr>
              <w:spacing w:line="480" w:lineRule="auto"/>
            </w:pPr>
            <w:r w:rsidRPr="0046015A">
              <w:t>Acknowledgements</w:t>
            </w:r>
          </w:p>
        </w:tc>
        <w:tc>
          <w:tcPr>
            <w:tcW w:w="1464" w:type="dxa"/>
          </w:tcPr>
          <w:p w:rsidR="001B5EF5" w:rsidRPr="0046015A" w:rsidRDefault="001B5EF5" w:rsidP="00433DCC">
            <w:pPr>
              <w:spacing w:line="480" w:lineRule="auto"/>
              <w:ind w:right="175"/>
              <w:jc w:val="right"/>
            </w:pPr>
            <w:r>
              <w:t>iv</w:t>
            </w:r>
          </w:p>
        </w:tc>
      </w:tr>
      <w:tr w:rsidR="001B5EF5" w:rsidRPr="009164CD" w:rsidTr="00433DCC">
        <w:trPr>
          <w:trHeight w:val="558"/>
        </w:trPr>
        <w:tc>
          <w:tcPr>
            <w:tcW w:w="7716" w:type="dxa"/>
          </w:tcPr>
          <w:p w:rsidR="001B5EF5" w:rsidRPr="0046015A" w:rsidRDefault="001B5EF5" w:rsidP="00433DCC">
            <w:pPr>
              <w:spacing w:line="480" w:lineRule="auto"/>
            </w:pPr>
            <w:r w:rsidRPr="0046015A">
              <w:t>Table of Contents</w:t>
            </w:r>
          </w:p>
        </w:tc>
        <w:tc>
          <w:tcPr>
            <w:tcW w:w="1464" w:type="dxa"/>
          </w:tcPr>
          <w:p w:rsidR="001B5EF5" w:rsidRPr="0046015A" w:rsidRDefault="001B5EF5" w:rsidP="00433DCC">
            <w:pPr>
              <w:spacing w:line="480" w:lineRule="auto"/>
              <w:ind w:right="175"/>
              <w:jc w:val="right"/>
            </w:pPr>
            <w:r>
              <w:t>v</w:t>
            </w:r>
          </w:p>
        </w:tc>
      </w:tr>
      <w:tr w:rsidR="001B5EF5" w:rsidRPr="0046015A" w:rsidTr="00433DCC">
        <w:trPr>
          <w:trHeight w:val="558"/>
        </w:trPr>
        <w:tc>
          <w:tcPr>
            <w:tcW w:w="7716" w:type="dxa"/>
          </w:tcPr>
          <w:p w:rsidR="001B5EF5" w:rsidRDefault="001B5EF5" w:rsidP="00433DCC">
            <w:pPr>
              <w:spacing w:line="480" w:lineRule="auto"/>
            </w:pPr>
            <w:r>
              <w:t>List of Abbreviations</w:t>
            </w:r>
          </w:p>
        </w:tc>
        <w:tc>
          <w:tcPr>
            <w:tcW w:w="1464" w:type="dxa"/>
          </w:tcPr>
          <w:p w:rsidR="001B5EF5" w:rsidRPr="0046015A" w:rsidRDefault="001B5EF5" w:rsidP="00433DCC">
            <w:pPr>
              <w:spacing w:line="480" w:lineRule="auto"/>
              <w:ind w:right="175"/>
              <w:jc w:val="right"/>
            </w:pPr>
            <w:r>
              <w:t>vi</w:t>
            </w:r>
          </w:p>
        </w:tc>
      </w:tr>
      <w:tr w:rsidR="001B5EF5" w:rsidRPr="009164CD" w:rsidTr="00433DCC">
        <w:trPr>
          <w:trHeight w:val="558"/>
        </w:trPr>
        <w:tc>
          <w:tcPr>
            <w:tcW w:w="7716" w:type="dxa"/>
          </w:tcPr>
          <w:p w:rsidR="001B5EF5" w:rsidRPr="009164CD" w:rsidRDefault="001B5EF5" w:rsidP="00433DCC">
            <w:pPr>
              <w:spacing w:line="480" w:lineRule="auto"/>
            </w:pPr>
            <w:r w:rsidRPr="009164CD">
              <w:t>List of Figures</w:t>
            </w:r>
          </w:p>
        </w:tc>
        <w:tc>
          <w:tcPr>
            <w:tcW w:w="1464" w:type="dxa"/>
          </w:tcPr>
          <w:p w:rsidR="001B5EF5" w:rsidRPr="009164CD" w:rsidRDefault="001B5EF5" w:rsidP="00433DCC">
            <w:pPr>
              <w:spacing w:line="480" w:lineRule="auto"/>
              <w:ind w:right="175"/>
              <w:jc w:val="right"/>
            </w:pPr>
            <w:r>
              <w:t>vii</w:t>
            </w:r>
          </w:p>
        </w:tc>
      </w:tr>
      <w:tr w:rsidR="001B5EF5" w:rsidRPr="0046015A" w:rsidTr="00433DCC">
        <w:trPr>
          <w:trHeight w:val="558"/>
        </w:trPr>
        <w:tc>
          <w:tcPr>
            <w:tcW w:w="7716" w:type="dxa"/>
          </w:tcPr>
          <w:p w:rsidR="001B5EF5" w:rsidRDefault="001B5EF5" w:rsidP="00433DCC">
            <w:pPr>
              <w:spacing w:line="480" w:lineRule="auto"/>
            </w:pPr>
            <w:r>
              <w:t>List of Tables</w:t>
            </w:r>
          </w:p>
        </w:tc>
        <w:tc>
          <w:tcPr>
            <w:tcW w:w="1464" w:type="dxa"/>
          </w:tcPr>
          <w:p w:rsidR="001B5EF5" w:rsidRDefault="001B5EF5" w:rsidP="00433DCC">
            <w:pPr>
              <w:spacing w:line="480" w:lineRule="auto"/>
              <w:ind w:right="175"/>
              <w:jc w:val="right"/>
            </w:pPr>
            <w:r>
              <w:t>viii</w:t>
            </w:r>
          </w:p>
        </w:tc>
      </w:tr>
      <w:tr w:rsidR="001B5EF5" w:rsidRPr="0046015A" w:rsidTr="00433DCC">
        <w:trPr>
          <w:trHeight w:val="558"/>
        </w:trPr>
        <w:tc>
          <w:tcPr>
            <w:tcW w:w="7716" w:type="dxa"/>
          </w:tcPr>
          <w:p w:rsidR="001B5EF5" w:rsidRPr="00A6679C" w:rsidRDefault="001B5EF5" w:rsidP="00C677B8">
            <w:pPr>
              <w:spacing w:line="480" w:lineRule="auto"/>
              <w:rPr>
                <w:b/>
              </w:rPr>
            </w:pPr>
            <w:r w:rsidRPr="00A6679C">
              <w:rPr>
                <w:b/>
              </w:rPr>
              <w:t>Chapter 1: [</w:t>
            </w:r>
            <w:r w:rsidR="00854217">
              <w:rPr>
                <w:b/>
              </w:rPr>
              <w:t>Introduction</w:t>
            </w:r>
            <w:r w:rsidRPr="00A6679C">
              <w:rPr>
                <w:b/>
              </w:rPr>
              <w:t xml:space="preserve">] </w:t>
            </w:r>
          </w:p>
        </w:tc>
        <w:tc>
          <w:tcPr>
            <w:tcW w:w="1464" w:type="dxa"/>
          </w:tcPr>
          <w:p w:rsidR="001B5EF5" w:rsidRPr="008959B8" w:rsidRDefault="001B5EF5" w:rsidP="00433DCC">
            <w:pPr>
              <w:spacing w:line="480" w:lineRule="auto"/>
              <w:ind w:right="175"/>
              <w:jc w:val="right"/>
              <w:rPr>
                <w:b/>
              </w:rPr>
            </w:pPr>
            <w:r w:rsidRPr="008959B8">
              <w:rPr>
                <w:b/>
              </w:rPr>
              <w:t>1</w:t>
            </w:r>
          </w:p>
        </w:tc>
      </w:tr>
      <w:tr w:rsidR="001B5EF5" w:rsidRPr="00A6679C" w:rsidTr="00433DCC">
        <w:trPr>
          <w:trHeight w:val="558"/>
        </w:trPr>
        <w:tc>
          <w:tcPr>
            <w:tcW w:w="7716" w:type="dxa"/>
          </w:tcPr>
          <w:p w:rsidR="001B5EF5" w:rsidRPr="00A6679C" w:rsidRDefault="001B5EF5" w:rsidP="009F247B">
            <w:pPr>
              <w:spacing w:line="480" w:lineRule="auto"/>
              <w:rPr>
                <w:b/>
              </w:rPr>
            </w:pPr>
            <w:r w:rsidRPr="00A6679C">
              <w:rPr>
                <w:b/>
              </w:rPr>
              <w:t>Chapter 2: [</w:t>
            </w:r>
            <w:r w:rsidR="00854217">
              <w:rPr>
                <w:b/>
              </w:rPr>
              <w:t xml:space="preserve">Literature </w:t>
            </w:r>
            <w:r w:rsidR="009F247B">
              <w:rPr>
                <w:b/>
              </w:rPr>
              <w:t>Review</w:t>
            </w:r>
            <w:r w:rsidRPr="00A6679C">
              <w:rPr>
                <w:b/>
              </w:rPr>
              <w:t>]</w:t>
            </w:r>
          </w:p>
        </w:tc>
        <w:tc>
          <w:tcPr>
            <w:tcW w:w="1464" w:type="dxa"/>
          </w:tcPr>
          <w:p w:rsidR="001B5EF5" w:rsidRPr="00A6679C" w:rsidRDefault="001B5EF5" w:rsidP="00433DCC">
            <w:pPr>
              <w:spacing w:line="480" w:lineRule="auto"/>
              <w:ind w:right="175"/>
              <w:jc w:val="right"/>
              <w:rPr>
                <w:b/>
              </w:rPr>
            </w:pPr>
            <w:r w:rsidRPr="00A6679C">
              <w:rPr>
                <w:b/>
              </w:rPr>
              <w:t>3</w:t>
            </w:r>
            <w:r w:rsidR="008959B8">
              <w:rPr>
                <w:b/>
              </w:rPr>
              <w:t>0</w:t>
            </w:r>
          </w:p>
        </w:tc>
      </w:tr>
      <w:tr w:rsidR="001B5EF5" w:rsidRPr="00A6679C" w:rsidTr="00433DCC">
        <w:trPr>
          <w:trHeight w:val="558"/>
        </w:trPr>
        <w:tc>
          <w:tcPr>
            <w:tcW w:w="7716" w:type="dxa"/>
          </w:tcPr>
          <w:p w:rsidR="001B5EF5" w:rsidRPr="00A6679C" w:rsidRDefault="001B5EF5" w:rsidP="00854217">
            <w:pPr>
              <w:spacing w:line="480" w:lineRule="auto"/>
              <w:rPr>
                <w:b/>
              </w:rPr>
            </w:pPr>
            <w:r w:rsidRPr="00A6679C">
              <w:rPr>
                <w:b/>
              </w:rPr>
              <w:t>Chapter 3: [</w:t>
            </w:r>
            <w:r w:rsidR="00854217">
              <w:rPr>
                <w:b/>
              </w:rPr>
              <w:t>Methodology</w:t>
            </w:r>
            <w:r w:rsidRPr="00A6679C">
              <w:rPr>
                <w:b/>
              </w:rPr>
              <w:t>]</w:t>
            </w:r>
          </w:p>
        </w:tc>
        <w:tc>
          <w:tcPr>
            <w:tcW w:w="1464" w:type="dxa"/>
          </w:tcPr>
          <w:p w:rsidR="001B5EF5" w:rsidRPr="00A6679C" w:rsidRDefault="008959B8" w:rsidP="00433DCC">
            <w:pPr>
              <w:spacing w:line="480" w:lineRule="auto"/>
              <w:ind w:right="175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1B5EF5" w:rsidRPr="00A6679C" w:rsidTr="00433DCC">
        <w:trPr>
          <w:trHeight w:val="558"/>
        </w:trPr>
        <w:tc>
          <w:tcPr>
            <w:tcW w:w="7716" w:type="dxa"/>
          </w:tcPr>
          <w:p w:rsidR="001B5EF5" w:rsidRPr="00A6679C" w:rsidRDefault="001B5EF5" w:rsidP="009F247B">
            <w:pPr>
              <w:spacing w:line="480" w:lineRule="auto"/>
              <w:rPr>
                <w:b/>
              </w:rPr>
            </w:pPr>
            <w:r w:rsidRPr="00A6679C">
              <w:rPr>
                <w:b/>
              </w:rPr>
              <w:t>Chapter 4: [</w:t>
            </w:r>
            <w:r w:rsidR="009F247B">
              <w:rPr>
                <w:b/>
              </w:rPr>
              <w:t>Data Analysis and Results</w:t>
            </w:r>
            <w:r w:rsidRPr="00A6679C">
              <w:rPr>
                <w:b/>
              </w:rPr>
              <w:t>]</w:t>
            </w:r>
          </w:p>
        </w:tc>
        <w:tc>
          <w:tcPr>
            <w:tcW w:w="1464" w:type="dxa"/>
          </w:tcPr>
          <w:p w:rsidR="001B5EF5" w:rsidRPr="00A6679C" w:rsidRDefault="008959B8" w:rsidP="008959B8">
            <w:pPr>
              <w:spacing w:line="480" w:lineRule="auto"/>
              <w:ind w:right="175"/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1B5EF5" w:rsidRPr="00A6679C" w:rsidTr="00433DCC">
        <w:trPr>
          <w:trHeight w:val="558"/>
        </w:trPr>
        <w:tc>
          <w:tcPr>
            <w:tcW w:w="7716" w:type="dxa"/>
          </w:tcPr>
          <w:p w:rsidR="001B5EF5" w:rsidRPr="00A6679C" w:rsidRDefault="001B5EF5" w:rsidP="009F247B">
            <w:pPr>
              <w:spacing w:line="480" w:lineRule="auto"/>
              <w:rPr>
                <w:b/>
              </w:rPr>
            </w:pPr>
            <w:r w:rsidRPr="00A6679C">
              <w:rPr>
                <w:b/>
              </w:rPr>
              <w:t>Chapter 5: [</w:t>
            </w:r>
            <w:r w:rsidR="009F247B">
              <w:rPr>
                <w:b/>
              </w:rPr>
              <w:t>Discussion and</w:t>
            </w:r>
            <w:r w:rsidR="00854217">
              <w:rPr>
                <w:b/>
              </w:rPr>
              <w:t xml:space="preserve"> Conclusion</w:t>
            </w:r>
            <w:r w:rsidR="009F247B">
              <w:rPr>
                <w:b/>
              </w:rPr>
              <w:t>s</w:t>
            </w:r>
            <w:r w:rsidRPr="00A6679C">
              <w:rPr>
                <w:b/>
              </w:rPr>
              <w:t>]</w:t>
            </w:r>
          </w:p>
        </w:tc>
        <w:tc>
          <w:tcPr>
            <w:tcW w:w="1464" w:type="dxa"/>
          </w:tcPr>
          <w:p w:rsidR="001B5EF5" w:rsidRPr="00A6679C" w:rsidRDefault="008959B8" w:rsidP="00433DCC">
            <w:pPr>
              <w:spacing w:line="480" w:lineRule="auto"/>
              <w:ind w:right="175"/>
              <w:jc w:val="right"/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1B5EF5" w:rsidRPr="00A6679C" w:rsidTr="00433DCC">
        <w:trPr>
          <w:trHeight w:val="558"/>
        </w:trPr>
        <w:tc>
          <w:tcPr>
            <w:tcW w:w="7716" w:type="dxa"/>
          </w:tcPr>
          <w:p w:rsidR="001B5EF5" w:rsidRPr="00A6679C" w:rsidRDefault="001B5EF5" w:rsidP="00433DCC">
            <w:pPr>
              <w:spacing w:line="480" w:lineRule="auto"/>
              <w:rPr>
                <w:b/>
              </w:rPr>
            </w:pPr>
            <w:r w:rsidRPr="00A6679C">
              <w:rPr>
                <w:b/>
              </w:rPr>
              <w:t>References</w:t>
            </w:r>
          </w:p>
        </w:tc>
        <w:tc>
          <w:tcPr>
            <w:tcW w:w="1464" w:type="dxa"/>
          </w:tcPr>
          <w:p w:rsidR="001B5EF5" w:rsidRPr="00A6679C" w:rsidRDefault="008959B8" w:rsidP="00433DCC">
            <w:pPr>
              <w:spacing w:line="480" w:lineRule="auto"/>
              <w:ind w:right="175"/>
              <w:jc w:val="right"/>
              <w:rPr>
                <w:b/>
              </w:rPr>
            </w:pPr>
            <w:r>
              <w:rPr>
                <w:b/>
              </w:rPr>
              <w:t>320</w:t>
            </w:r>
          </w:p>
        </w:tc>
      </w:tr>
      <w:tr w:rsidR="001B5EF5" w:rsidRPr="00A6679C" w:rsidTr="00433DCC">
        <w:trPr>
          <w:trHeight w:val="558"/>
        </w:trPr>
        <w:tc>
          <w:tcPr>
            <w:tcW w:w="7716" w:type="dxa"/>
          </w:tcPr>
          <w:p w:rsidR="001B5EF5" w:rsidRPr="00A6679C" w:rsidRDefault="001B5EF5" w:rsidP="00433DCC">
            <w:pPr>
              <w:spacing w:line="480" w:lineRule="auto"/>
              <w:rPr>
                <w:b/>
              </w:rPr>
            </w:pPr>
            <w:r w:rsidRPr="00A6679C">
              <w:rPr>
                <w:b/>
              </w:rPr>
              <w:t xml:space="preserve">Appendix A: [Title of Appendix] </w:t>
            </w:r>
          </w:p>
        </w:tc>
        <w:tc>
          <w:tcPr>
            <w:tcW w:w="1464" w:type="dxa"/>
          </w:tcPr>
          <w:p w:rsidR="001B5EF5" w:rsidRPr="00A6679C" w:rsidRDefault="008959B8" w:rsidP="00433DCC">
            <w:pPr>
              <w:spacing w:line="480" w:lineRule="auto"/>
              <w:ind w:right="175"/>
              <w:jc w:val="right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1B5EF5" w:rsidRPr="0046015A" w:rsidTr="00433DCC">
        <w:trPr>
          <w:trHeight w:val="558"/>
        </w:trPr>
        <w:tc>
          <w:tcPr>
            <w:tcW w:w="7716" w:type="dxa"/>
          </w:tcPr>
          <w:p w:rsidR="001B5EF5" w:rsidRDefault="001B5EF5" w:rsidP="00433DCC">
            <w:pPr>
              <w:spacing w:line="480" w:lineRule="auto"/>
            </w:pPr>
          </w:p>
        </w:tc>
        <w:tc>
          <w:tcPr>
            <w:tcW w:w="1464" w:type="dxa"/>
          </w:tcPr>
          <w:p w:rsidR="001B5EF5" w:rsidRDefault="001B5EF5" w:rsidP="00433DCC">
            <w:pPr>
              <w:spacing w:line="480" w:lineRule="auto"/>
              <w:ind w:right="175"/>
              <w:jc w:val="right"/>
            </w:pPr>
          </w:p>
        </w:tc>
      </w:tr>
    </w:tbl>
    <w:p w:rsidR="001B5EF5" w:rsidRDefault="001B5EF5" w:rsidP="001B5EF5">
      <w:pPr>
        <w:spacing w:line="480" w:lineRule="auto"/>
        <w:ind w:left="360"/>
        <w:jc w:val="center"/>
      </w:pPr>
    </w:p>
    <w:p w:rsidR="001B5EF5" w:rsidRDefault="001B5EF5" w:rsidP="001B5EF5">
      <w:pPr>
        <w:spacing w:line="480" w:lineRule="auto"/>
        <w:sectPr w:rsidR="001B5EF5" w:rsidSect="00085F12">
          <w:headerReference w:type="default" r:id="rId13"/>
          <w:footerReference w:type="default" r:id="rId14"/>
          <w:type w:val="nextColumn"/>
          <w:pgSz w:w="11906" w:h="16838" w:code="9"/>
          <w:pgMar w:top="1440" w:right="1440" w:bottom="1440" w:left="1440" w:header="992" w:footer="1134" w:gutter="0"/>
          <w:pgNumType w:fmt="lowerRoman"/>
          <w:cols w:space="720"/>
          <w:docGrid w:linePitch="360"/>
        </w:sectPr>
      </w:pPr>
    </w:p>
    <w:p w:rsidR="001B5EF5" w:rsidRDefault="001B5EF5" w:rsidP="001B5EF5">
      <w:pPr>
        <w:spacing w:line="480" w:lineRule="auto"/>
        <w:jc w:val="center"/>
        <w:rPr>
          <w:b/>
        </w:rPr>
      </w:pPr>
      <w:r>
        <w:rPr>
          <w:b/>
        </w:rPr>
        <w:lastRenderedPageBreak/>
        <w:t>List o</w:t>
      </w:r>
      <w:r w:rsidRPr="00510FA4">
        <w:rPr>
          <w:b/>
        </w:rPr>
        <w:t>f Abbreviations</w:t>
      </w:r>
    </w:p>
    <w:p w:rsidR="001B5EF5" w:rsidRPr="00510FA4" w:rsidRDefault="001B5EF5" w:rsidP="001B5EF5">
      <w:pPr>
        <w:spacing w:line="480" w:lineRule="auto"/>
        <w:jc w:val="center"/>
        <w:rPr>
          <w:b/>
        </w:rPr>
      </w:pPr>
    </w:p>
    <w:p w:rsidR="001B5EF5" w:rsidRPr="00EE0606" w:rsidRDefault="001B5EF5" w:rsidP="001B5EF5">
      <w:pPr>
        <w:spacing w:line="480" w:lineRule="auto"/>
      </w:pPr>
      <w:r w:rsidRPr="00EE0606">
        <w:t>EdB</w:t>
      </w:r>
      <w:r w:rsidRPr="00EE0606">
        <w:tab/>
      </w:r>
      <w:r w:rsidRPr="00EE0606">
        <w:tab/>
      </w:r>
      <w:r w:rsidRPr="00EE0606">
        <w:tab/>
        <w:t>Education Bureau</w:t>
      </w:r>
    </w:p>
    <w:p w:rsidR="001B5EF5" w:rsidRPr="00EE0606" w:rsidRDefault="001B5EF5" w:rsidP="001B5EF5">
      <w:pPr>
        <w:spacing w:line="480" w:lineRule="auto"/>
      </w:pPr>
      <w:r w:rsidRPr="00EE0606">
        <w:t>GS</w:t>
      </w:r>
      <w:r w:rsidRPr="00EE0606">
        <w:tab/>
      </w:r>
      <w:r w:rsidRPr="00EE0606">
        <w:tab/>
      </w:r>
      <w:r w:rsidRPr="00EE0606">
        <w:tab/>
        <w:t>Graduate School</w:t>
      </w:r>
    </w:p>
    <w:p w:rsidR="001B5EF5" w:rsidRPr="00EE0606" w:rsidRDefault="00EE0E17" w:rsidP="001B5EF5">
      <w:pPr>
        <w:pStyle w:val="Heading3"/>
        <w:shd w:val="clear" w:color="auto" w:fill="FFFFFF"/>
        <w:spacing w:before="0" w:beforeAutospacing="0" w:after="0" w:afterAutospacing="0"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dUHK</w:t>
      </w:r>
      <w:r w:rsidR="001B5EF5" w:rsidRPr="00EE0606">
        <w:rPr>
          <w:rFonts w:ascii="Times New Roman" w:hAnsi="Times New Roman" w:cs="Times New Roman"/>
          <w:b w:val="0"/>
          <w:sz w:val="24"/>
          <w:szCs w:val="24"/>
        </w:rPr>
        <w:tab/>
      </w:r>
      <w:r w:rsidR="001B5EF5" w:rsidRPr="00EE0606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The Education University of Hong Kong</w:t>
      </w:r>
    </w:p>
    <w:p w:rsidR="001B5EF5" w:rsidRPr="00CE667A" w:rsidRDefault="001B5EF5" w:rsidP="001B5EF5">
      <w:pPr>
        <w:spacing w:line="480" w:lineRule="auto"/>
        <w:sectPr w:rsidR="001B5EF5" w:rsidRPr="00CE667A" w:rsidSect="00085F12">
          <w:headerReference w:type="default" r:id="rId15"/>
          <w:type w:val="nextColumn"/>
          <w:pgSz w:w="11906" w:h="16838" w:code="9"/>
          <w:pgMar w:top="1440" w:right="1440" w:bottom="1440" w:left="1440" w:header="992" w:footer="1134" w:gutter="0"/>
          <w:pgNumType w:fmt="lowerRoman"/>
          <w:cols w:space="720"/>
          <w:docGrid w:linePitch="360"/>
        </w:sectPr>
      </w:pPr>
      <w:r w:rsidRPr="00CE667A">
        <w:t xml:space="preserve"> </w:t>
      </w:r>
    </w:p>
    <w:p w:rsidR="001B5EF5" w:rsidRPr="00510FA4" w:rsidRDefault="001B5EF5" w:rsidP="001B5EF5">
      <w:pPr>
        <w:tabs>
          <w:tab w:val="left" w:pos="7503"/>
        </w:tabs>
        <w:spacing w:line="480" w:lineRule="auto"/>
        <w:jc w:val="center"/>
        <w:rPr>
          <w:b/>
        </w:rPr>
      </w:pPr>
      <w:r w:rsidRPr="00510FA4">
        <w:rPr>
          <w:b/>
        </w:rPr>
        <w:lastRenderedPageBreak/>
        <w:t>Li</w:t>
      </w:r>
      <w:r>
        <w:rPr>
          <w:b/>
        </w:rPr>
        <w:t>st o</w:t>
      </w:r>
      <w:r w:rsidRPr="00510FA4">
        <w:rPr>
          <w:b/>
        </w:rPr>
        <w:t>f Figure</w:t>
      </w:r>
      <w:r>
        <w:rPr>
          <w:b/>
        </w:rPr>
        <w:t>s</w:t>
      </w:r>
    </w:p>
    <w:p w:rsidR="001B5EF5" w:rsidRDefault="001B5EF5" w:rsidP="001B5EF5">
      <w:pPr>
        <w:spacing w:line="480" w:lineRule="auto"/>
      </w:pPr>
    </w:p>
    <w:p w:rsidR="001B5EF5" w:rsidRDefault="001B5EF5" w:rsidP="001B5EF5">
      <w:pPr>
        <w:spacing w:line="480" w:lineRule="auto"/>
      </w:pPr>
      <w:r w:rsidRPr="001C1B43">
        <w:t>Figure 1</w:t>
      </w:r>
      <w:r>
        <w:t xml:space="preserve"> </w:t>
      </w:r>
      <w:r>
        <w:tab/>
      </w:r>
      <w:r>
        <w:tab/>
      </w:r>
      <w:r w:rsidR="00DA394D">
        <w:t>Certificate of Achievement.</w:t>
      </w:r>
      <w:r>
        <w:tab/>
      </w:r>
      <w:r w:rsidR="00350181">
        <w:tab/>
      </w:r>
      <w:r w:rsidR="00350181">
        <w:tab/>
      </w:r>
      <w:r w:rsidR="00DA394D">
        <w:tab/>
      </w:r>
      <w:r w:rsidR="00DA394D">
        <w:tab/>
      </w:r>
      <w:r w:rsidR="00DA394D">
        <w:tab/>
      </w:r>
      <w:r w:rsidR="00DA394D">
        <w:tab/>
      </w:r>
      <w:r w:rsidR="00DA394D">
        <w:tab/>
      </w:r>
      <w:r w:rsidR="00DA394D">
        <w:tab/>
        <w:t xml:space="preserve"> </w:t>
      </w:r>
      <w:r w:rsidR="00DA394D">
        <w:tab/>
        <w:t>6</w:t>
      </w:r>
    </w:p>
    <w:p w:rsidR="001B5EF5" w:rsidRDefault="001B5EF5" w:rsidP="001B5EF5">
      <w:pPr>
        <w:spacing w:line="480" w:lineRule="auto"/>
      </w:pPr>
      <w:r>
        <w:t xml:space="preserve">Figure 2 </w:t>
      </w:r>
      <w:r>
        <w:tab/>
      </w:r>
      <w:r>
        <w:tab/>
      </w:r>
      <w:r w:rsidR="00350181" w:rsidRPr="00350181">
        <w:t>Sample of Figure</w:t>
      </w:r>
      <w:r w:rsidR="00350181">
        <w:t xml:space="preserve"> 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0181">
        <w:tab/>
      </w:r>
      <w:r>
        <w:tab/>
      </w:r>
      <w:r>
        <w:tab/>
      </w:r>
      <w:r>
        <w:tab/>
        <w:t xml:space="preserve">  </w:t>
      </w:r>
      <w:r>
        <w:tab/>
        <w:t>1</w:t>
      </w:r>
      <w:r w:rsidR="00350181">
        <w:t>0</w:t>
      </w:r>
    </w:p>
    <w:p w:rsidR="001B5EF5" w:rsidRDefault="001B5EF5" w:rsidP="001B5EF5">
      <w:pPr>
        <w:spacing w:line="480" w:lineRule="auto"/>
      </w:pPr>
      <w:r>
        <w:t xml:space="preserve">Figure 3 </w:t>
      </w:r>
      <w:r>
        <w:tab/>
      </w:r>
      <w:r>
        <w:tab/>
      </w:r>
      <w:r w:rsidR="00350181" w:rsidRPr="00350181">
        <w:t>Sample of Figure</w:t>
      </w:r>
      <w:r w:rsidR="00350181">
        <w:t xml:space="preserve"> Title</w:t>
      </w:r>
      <w:r>
        <w:tab/>
      </w:r>
      <w:r>
        <w:tab/>
      </w:r>
      <w:r>
        <w:tab/>
      </w:r>
      <w:r>
        <w:tab/>
      </w:r>
      <w:r>
        <w:tab/>
      </w:r>
      <w:r w:rsidR="00350181"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1</w:t>
      </w:r>
      <w:r w:rsidR="00350181">
        <w:t>00</w:t>
      </w:r>
    </w:p>
    <w:p w:rsidR="001B5EF5" w:rsidRDefault="001B5EF5" w:rsidP="001B5EF5">
      <w:pPr>
        <w:spacing w:line="480" w:lineRule="auto"/>
      </w:pPr>
      <w:r>
        <w:t xml:space="preserve">Figure 4 </w:t>
      </w:r>
      <w:r>
        <w:tab/>
      </w:r>
      <w:r>
        <w:tab/>
      </w:r>
      <w:r w:rsidR="00350181" w:rsidRPr="00350181">
        <w:t>Sample of Figure</w:t>
      </w:r>
      <w:r w:rsidR="00350181">
        <w:t xml:space="preserve"> Title</w:t>
      </w:r>
      <w:r>
        <w:tab/>
      </w:r>
      <w:r>
        <w:tab/>
      </w:r>
      <w:r>
        <w:tab/>
      </w:r>
      <w:r>
        <w:tab/>
      </w:r>
      <w:r>
        <w:tab/>
      </w:r>
      <w:r w:rsidR="00350181"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 w:rsidR="00350181">
        <w:t>201</w:t>
      </w:r>
    </w:p>
    <w:p w:rsidR="001B5EF5" w:rsidRPr="00510FA4" w:rsidRDefault="001B5EF5" w:rsidP="001B5EF5">
      <w:pPr>
        <w:spacing w:line="48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List o</w:t>
      </w:r>
      <w:r w:rsidRPr="00510FA4">
        <w:rPr>
          <w:b/>
        </w:rPr>
        <w:t>f Table</w:t>
      </w:r>
      <w:r>
        <w:rPr>
          <w:b/>
        </w:rPr>
        <w:t>s</w:t>
      </w:r>
    </w:p>
    <w:p w:rsidR="001B5EF5" w:rsidRDefault="001B5E55" w:rsidP="001B5EF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7620</wp:posOffset>
                </wp:positionV>
                <wp:extent cx="497840" cy="18351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DCC" w:rsidRPr="00CC4BA4" w:rsidRDefault="00433DCC" w:rsidP="001B5EF5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CC4BA4">
                              <w:rPr>
                                <w:i/>
                                <w:sz w:val="22"/>
                              </w:rPr>
                              <w:t>[1 lin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6.5pt;margin-top:.6pt;width:39.2pt;height:14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" stroked="f">
                <v:textbox style="mso-fit-shape-to-text:t">
                  <w:txbxContent>
                    <w:p w:rsidR="00433DCC" w:rsidRPr="00CC4BA4" w:rsidRDefault="00433DCC" w:rsidP="001B5EF5">
                      <w:pPr>
                        <w:rPr>
                          <w:i/>
                          <w:sz w:val="22"/>
                        </w:rPr>
                      </w:pPr>
                      <w:r w:rsidRPr="00CC4BA4">
                        <w:rPr>
                          <w:i/>
                          <w:sz w:val="22"/>
                        </w:rPr>
                        <w:t>[1 line]</w:t>
                      </w:r>
                    </w:p>
                  </w:txbxContent>
                </v:textbox>
              </v:shape>
            </w:pict>
          </mc:Fallback>
        </mc:AlternateContent>
      </w:r>
    </w:p>
    <w:p w:rsidR="001B5EF5" w:rsidRPr="00350181" w:rsidRDefault="001B5EF5" w:rsidP="001B5EF5">
      <w:pPr>
        <w:spacing w:line="480" w:lineRule="auto"/>
      </w:pPr>
      <w:r>
        <w:t>Table 1</w:t>
      </w:r>
      <w:r>
        <w:rPr>
          <w:i/>
        </w:rPr>
        <w:tab/>
      </w:r>
      <w:r>
        <w:rPr>
          <w:i/>
        </w:rPr>
        <w:tab/>
      </w:r>
      <w:r w:rsidR="00DA394D" w:rsidRPr="00DF1A0C">
        <w:rPr>
          <w:i/>
        </w:rPr>
        <w:t>A Sample Table Showing Correct Formatting</w:t>
      </w:r>
      <w:r w:rsidRPr="00350181">
        <w:tab/>
      </w:r>
      <w:r w:rsidRPr="00350181">
        <w:tab/>
      </w:r>
      <w:r w:rsidRPr="00350181">
        <w:tab/>
      </w:r>
      <w:r w:rsidRPr="00350181">
        <w:tab/>
        <w:t xml:space="preserve">   </w:t>
      </w:r>
      <w:r w:rsidRPr="00350181">
        <w:tab/>
      </w:r>
      <w:r w:rsidRPr="00350181">
        <w:tab/>
      </w:r>
      <w:r w:rsidR="00DA394D">
        <w:t>5</w:t>
      </w:r>
    </w:p>
    <w:p w:rsidR="001B5EF5" w:rsidRPr="00350181" w:rsidRDefault="001B5EF5" w:rsidP="001B5EF5">
      <w:pPr>
        <w:spacing w:line="480" w:lineRule="auto"/>
      </w:pPr>
      <w:r w:rsidRPr="00350181">
        <w:t>Table 2</w:t>
      </w:r>
      <w:r w:rsidRPr="00350181">
        <w:tab/>
      </w:r>
      <w:r w:rsidRPr="00350181">
        <w:tab/>
        <w:t>Sample of Table Title</w:t>
      </w:r>
      <w:r w:rsidRPr="00350181">
        <w:tab/>
      </w:r>
      <w:r w:rsidRPr="00350181">
        <w:tab/>
      </w:r>
      <w:r w:rsidRPr="00350181">
        <w:tab/>
      </w:r>
      <w:r w:rsidRPr="00350181">
        <w:tab/>
      </w:r>
      <w:r w:rsidRPr="00350181">
        <w:tab/>
      </w:r>
      <w:r w:rsidRPr="00350181">
        <w:tab/>
      </w:r>
      <w:r w:rsidRPr="00350181">
        <w:tab/>
      </w:r>
      <w:r w:rsidRPr="00350181">
        <w:tab/>
      </w:r>
      <w:r w:rsidRPr="00350181">
        <w:tab/>
        <w:t xml:space="preserve">   </w:t>
      </w:r>
      <w:r w:rsidRPr="00350181">
        <w:tab/>
      </w:r>
      <w:r w:rsidRPr="00350181">
        <w:tab/>
        <w:t>2</w:t>
      </w:r>
      <w:r w:rsidR="00666F5A" w:rsidRPr="00350181">
        <w:t>0</w:t>
      </w:r>
    </w:p>
    <w:p w:rsidR="001B5EF5" w:rsidRPr="00350181" w:rsidRDefault="001B5EF5" w:rsidP="001B5EF5">
      <w:pPr>
        <w:spacing w:line="480" w:lineRule="auto"/>
      </w:pPr>
      <w:r w:rsidRPr="00350181">
        <w:t>Table 3</w:t>
      </w:r>
      <w:r w:rsidRPr="00350181">
        <w:tab/>
      </w:r>
      <w:r w:rsidRPr="00350181">
        <w:tab/>
        <w:t>Sample of Table Title</w:t>
      </w:r>
      <w:r w:rsidRPr="00350181">
        <w:tab/>
      </w:r>
      <w:r w:rsidRPr="00350181">
        <w:tab/>
      </w:r>
      <w:r w:rsidRPr="00350181">
        <w:tab/>
      </w:r>
      <w:r w:rsidRPr="00350181">
        <w:tab/>
      </w:r>
      <w:r w:rsidRPr="00350181">
        <w:tab/>
      </w:r>
      <w:r w:rsidRPr="00350181">
        <w:tab/>
      </w:r>
      <w:r w:rsidRPr="00350181">
        <w:tab/>
      </w:r>
      <w:r w:rsidRPr="00350181">
        <w:tab/>
      </w:r>
      <w:r w:rsidRPr="00350181">
        <w:tab/>
        <w:t xml:space="preserve">   </w:t>
      </w:r>
      <w:r w:rsidRPr="00350181">
        <w:tab/>
      </w:r>
      <w:r w:rsidRPr="00350181">
        <w:tab/>
        <w:t>2</w:t>
      </w:r>
      <w:r w:rsidR="00666F5A" w:rsidRPr="00350181">
        <w:t>00</w:t>
      </w:r>
    </w:p>
    <w:p w:rsidR="001B5EF5" w:rsidRDefault="001B5EF5" w:rsidP="001B5EF5">
      <w:pPr>
        <w:spacing w:line="480" w:lineRule="auto"/>
        <w:rPr>
          <w:i/>
        </w:rPr>
      </w:pPr>
      <w:r w:rsidRPr="00350181">
        <w:t>Table 4</w:t>
      </w:r>
      <w:r w:rsidRPr="00350181">
        <w:tab/>
      </w:r>
      <w:r w:rsidRPr="00350181">
        <w:tab/>
        <w:t>Sample of Table Titl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</w:r>
      <w:r w:rsidR="00666F5A" w:rsidRPr="00043D69">
        <w:t>300</w:t>
      </w:r>
    </w:p>
    <w:p w:rsidR="001B5EF5" w:rsidRDefault="001B5EF5" w:rsidP="001B5EF5">
      <w:pPr>
        <w:spacing w:line="480" w:lineRule="auto"/>
      </w:pPr>
    </w:p>
    <w:p w:rsidR="001B5EF5" w:rsidRPr="009715E0" w:rsidRDefault="001B5EF5" w:rsidP="001B5EF5">
      <w:pPr>
        <w:spacing w:line="480" w:lineRule="auto"/>
        <w:sectPr w:rsidR="001B5EF5" w:rsidRPr="009715E0" w:rsidSect="00085F12">
          <w:headerReference w:type="default" r:id="rId16"/>
          <w:type w:val="nextColumn"/>
          <w:pgSz w:w="11906" w:h="16838" w:code="9"/>
          <w:pgMar w:top="1440" w:right="1440" w:bottom="1440" w:left="1440" w:header="992" w:footer="1134" w:gutter="0"/>
          <w:pgNumType w:fmt="lowerRoman"/>
          <w:cols w:space="720"/>
          <w:docGrid w:linePitch="360"/>
        </w:sectPr>
      </w:pPr>
    </w:p>
    <w:p w:rsidR="00E86980" w:rsidRDefault="00503F55" w:rsidP="009511DF">
      <w:pPr>
        <w:spacing w:line="480" w:lineRule="auto"/>
        <w:rPr>
          <w:b/>
        </w:rPr>
      </w:pPr>
      <w:r>
        <w:rPr>
          <w:b/>
        </w:rPr>
        <w:lastRenderedPageBreak/>
        <w:t xml:space="preserve"> </w:t>
      </w:r>
    </w:p>
    <w:p w:rsidR="00C677B8" w:rsidRDefault="00E9596F" w:rsidP="003C2855">
      <w:pPr>
        <w:spacing w:line="480" w:lineRule="auto"/>
        <w:jc w:val="center"/>
      </w:pPr>
      <w:r>
        <w:rPr>
          <w:b/>
        </w:rPr>
        <w:t xml:space="preserve">Chapter 1: </w:t>
      </w:r>
      <w:r w:rsidR="00C677B8">
        <w:rPr>
          <w:b/>
        </w:rPr>
        <w:t>Introduction</w:t>
      </w:r>
    </w:p>
    <w:p w:rsidR="00E9596F" w:rsidRDefault="007C2B88" w:rsidP="00E9596F">
      <w:pPr>
        <w:spacing w:line="480" w:lineRule="auto"/>
      </w:pPr>
      <w:r>
        <w:t>This chapter describes the aim, objectives and scope of the research as well as the structure of the thesis.</w:t>
      </w:r>
    </w:p>
    <w:p w:rsidR="007C2B88" w:rsidRDefault="007C2B88" w:rsidP="00E9596F">
      <w:pPr>
        <w:spacing w:line="480" w:lineRule="auto"/>
      </w:pPr>
    </w:p>
    <w:sectPr w:rsidR="007C2B88" w:rsidSect="00DA394D">
      <w:headerReference w:type="default" r:id="rId17"/>
      <w:footerReference w:type="default" r:id="rId18"/>
      <w:type w:val="nextColumn"/>
      <w:pgSz w:w="11906" w:h="16838" w:code="9"/>
      <w:pgMar w:top="1440" w:right="1440" w:bottom="1440" w:left="1440" w:header="992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20" w:rsidRDefault="00963E20" w:rsidP="00C905A3">
      <w:r>
        <w:separator/>
      </w:r>
    </w:p>
  </w:endnote>
  <w:endnote w:type="continuationSeparator" w:id="0">
    <w:p w:rsidR="00963E20" w:rsidRDefault="00963E20" w:rsidP="00C9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C" w:rsidRPr="00547ECD" w:rsidRDefault="00433DCC" w:rsidP="00D17481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C" w:rsidRPr="00547ECD" w:rsidRDefault="00433DCC" w:rsidP="00D17481">
    <w:pPr>
      <w:pStyle w:val="Footer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C" w:rsidRDefault="00433DCC">
    <w:pPr>
      <w:pStyle w:val="Footer"/>
      <w:jc w:val="right"/>
    </w:pPr>
  </w:p>
  <w:p w:rsidR="00433DCC" w:rsidRPr="00547ECD" w:rsidRDefault="00433DCC" w:rsidP="00E44B93">
    <w:pPr>
      <w:pStyle w:val="Footer"/>
      <w:ind w:right="40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20" w:rsidRDefault="00963E20" w:rsidP="00C905A3">
      <w:r>
        <w:separator/>
      </w:r>
    </w:p>
  </w:footnote>
  <w:footnote w:type="continuationSeparator" w:id="0">
    <w:p w:rsidR="00963E20" w:rsidRDefault="00963E20" w:rsidP="00C9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4E" w:rsidRPr="00F82E04" w:rsidRDefault="00B8794E" w:rsidP="00B8794E">
    <w:pPr>
      <w:pStyle w:val="Header"/>
      <w:rPr>
        <w:color w:val="404040"/>
        <w:sz w:val="24"/>
        <w:szCs w:val="24"/>
        <w:lang w:val="en-US"/>
      </w:rPr>
    </w:pPr>
    <w:r w:rsidRPr="00F82E04">
      <w:rPr>
        <w:color w:val="404040"/>
        <w:sz w:val="24"/>
        <w:szCs w:val="24"/>
        <w:lang w:val="en-US"/>
      </w:rPr>
      <w:t>[</w:t>
    </w:r>
    <w:r>
      <w:rPr>
        <w:color w:val="404040"/>
        <w:sz w:val="24"/>
        <w:szCs w:val="24"/>
        <w:lang w:val="en-US"/>
      </w:rPr>
      <w:t>RUNNING HEAD / ABBREVIATED TITLE</w:t>
    </w:r>
    <w:r w:rsidR="00625388">
      <w:rPr>
        <w:color w:val="404040"/>
        <w:sz w:val="24"/>
        <w:szCs w:val="24"/>
        <w:lang w:val="en-US"/>
      </w:rPr>
      <w:t>, maximum of 50 characters</w:t>
    </w:r>
    <w:r w:rsidRPr="00F82E04">
      <w:rPr>
        <w:color w:val="404040"/>
        <w:sz w:val="24"/>
        <w:szCs w:val="24"/>
        <w:lang w:val="en-US"/>
      </w:rPr>
      <w:t>]</w:t>
    </w:r>
  </w:p>
  <w:p w:rsidR="00433DCC" w:rsidRPr="00B8794E" w:rsidRDefault="00433DCC" w:rsidP="00B87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C" w:rsidRPr="00085F12" w:rsidRDefault="00433DCC" w:rsidP="00043D69">
    <w:pPr>
      <w:pStyle w:val="Header"/>
      <w:tabs>
        <w:tab w:val="clear" w:pos="8306"/>
        <w:tab w:val="right" w:pos="8789"/>
      </w:tabs>
      <w:rPr>
        <w:color w:val="404040"/>
        <w:sz w:val="24"/>
        <w:szCs w:val="24"/>
        <w:lang w:val="en-US"/>
      </w:rPr>
    </w:pPr>
    <w:r>
      <w:rPr>
        <w:b/>
        <w:color w:val="404040"/>
        <w:sz w:val="24"/>
        <w:szCs w:val="24"/>
        <w:lang w:val="en-US"/>
      </w:rPr>
      <w:tab/>
    </w:r>
    <w:r>
      <w:rPr>
        <w:b/>
        <w:color w:val="404040"/>
        <w:sz w:val="24"/>
        <w:szCs w:val="24"/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B5E55">
      <w:rPr>
        <w:noProof/>
      </w:rPr>
      <w:t>ii</w:t>
    </w:r>
    <w:r>
      <w:fldChar w:fldCharType="end"/>
    </w:r>
  </w:p>
  <w:p w:rsidR="00433DCC" w:rsidRPr="00551DA2" w:rsidRDefault="00433DCC" w:rsidP="00D17481">
    <w:pPr>
      <w:pStyle w:val="Header"/>
      <w:wordWrap w:val="0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C" w:rsidRPr="00F82E04" w:rsidRDefault="00433DCC" w:rsidP="00043D69">
    <w:pPr>
      <w:pStyle w:val="Header"/>
      <w:tabs>
        <w:tab w:val="clear" w:pos="8306"/>
        <w:tab w:val="right" w:pos="8789"/>
      </w:tabs>
      <w:rPr>
        <w:color w:val="404040"/>
        <w:sz w:val="24"/>
        <w:szCs w:val="24"/>
        <w:lang w:val="en-US"/>
      </w:rPr>
    </w:pPr>
    <w:r>
      <w:rPr>
        <w:color w:val="404040"/>
        <w:sz w:val="24"/>
        <w:szCs w:val="24"/>
        <w:lang w:val="en-US"/>
      </w:rPr>
      <w:tab/>
    </w:r>
    <w:r>
      <w:rPr>
        <w:color w:val="404040"/>
        <w:sz w:val="24"/>
        <w:szCs w:val="24"/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B5E55">
      <w:rPr>
        <w:noProof/>
      </w:rPr>
      <w:t>iii</w:t>
    </w:r>
    <w:r>
      <w:fldChar w:fldCharType="end"/>
    </w:r>
  </w:p>
  <w:p w:rsidR="00433DCC" w:rsidRPr="00551DA2" w:rsidRDefault="00433DCC" w:rsidP="00635B3D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C" w:rsidRPr="00010910" w:rsidRDefault="00433DCC" w:rsidP="00043D69">
    <w:pPr>
      <w:pStyle w:val="Header"/>
      <w:tabs>
        <w:tab w:val="clear" w:pos="8306"/>
        <w:tab w:val="right" w:pos="8789"/>
      </w:tabs>
      <w:rPr>
        <w:color w:val="404040"/>
        <w:sz w:val="24"/>
        <w:szCs w:val="24"/>
        <w:lang w:val="en-US"/>
      </w:rPr>
    </w:pPr>
    <w:r>
      <w:rPr>
        <w:b/>
        <w:color w:val="404040"/>
        <w:sz w:val="24"/>
        <w:szCs w:val="24"/>
        <w:lang w:val="en-US"/>
      </w:rPr>
      <w:tab/>
    </w:r>
    <w:r>
      <w:rPr>
        <w:b/>
        <w:color w:val="404040"/>
        <w:sz w:val="24"/>
        <w:szCs w:val="24"/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B5E55">
      <w:rPr>
        <w:noProof/>
      </w:rPr>
      <w:t>iv</w:t>
    </w:r>
    <w:r>
      <w:fldChar w:fldCharType="end"/>
    </w:r>
  </w:p>
  <w:p w:rsidR="00433DCC" w:rsidRPr="001C60E7" w:rsidRDefault="00433DCC" w:rsidP="00D17481">
    <w:pPr>
      <w:pStyle w:val="Header"/>
      <w:wordWrap w:val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C" w:rsidRPr="007E1E44" w:rsidRDefault="00433DCC" w:rsidP="00043D69">
    <w:pPr>
      <w:pStyle w:val="Footer"/>
      <w:tabs>
        <w:tab w:val="clear" w:pos="8306"/>
        <w:tab w:val="right" w:pos="8789"/>
      </w:tabs>
      <w:ind w:right="237"/>
      <w:jc w:val="right"/>
    </w:pPr>
    <w:r>
      <w:rPr>
        <w:b/>
        <w:color w:val="404040"/>
        <w:sz w:val="24"/>
        <w:szCs w:val="24"/>
        <w:lang w:val="en-US"/>
      </w:rPr>
      <w:tab/>
    </w:r>
    <w:r>
      <w:rPr>
        <w:b/>
        <w:color w:val="404040"/>
        <w:sz w:val="24"/>
        <w:szCs w:val="24"/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B5E55">
      <w:rPr>
        <w:noProof/>
      </w:rPr>
      <w:t>v</w:t>
    </w:r>
    <w:r>
      <w:fldChar w:fldCharType="end"/>
    </w:r>
  </w:p>
  <w:p w:rsidR="00433DCC" w:rsidRPr="001C60E7" w:rsidRDefault="00433DCC" w:rsidP="00D17481">
    <w:pPr>
      <w:pStyle w:val="Header"/>
      <w:wordWrap w:val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C" w:rsidRPr="00CC2504" w:rsidRDefault="00433DCC" w:rsidP="00043D69">
    <w:pPr>
      <w:pStyle w:val="Header"/>
      <w:tabs>
        <w:tab w:val="clear" w:pos="8306"/>
        <w:tab w:val="right" w:pos="8789"/>
      </w:tabs>
      <w:rPr>
        <w:color w:val="404040"/>
        <w:sz w:val="24"/>
        <w:szCs w:val="24"/>
        <w:lang w:val="en-US"/>
      </w:rPr>
    </w:pPr>
    <w:r>
      <w:rPr>
        <w:color w:val="404040"/>
        <w:sz w:val="24"/>
        <w:szCs w:val="24"/>
        <w:lang w:val="en-US"/>
      </w:rPr>
      <w:tab/>
    </w:r>
    <w:r>
      <w:rPr>
        <w:color w:val="404040"/>
        <w:sz w:val="24"/>
        <w:szCs w:val="24"/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B5E55">
      <w:rPr>
        <w:noProof/>
      </w:rPr>
      <w:t>vi</w:t>
    </w:r>
    <w:r>
      <w:fldChar w:fldCharType="end"/>
    </w:r>
  </w:p>
  <w:p w:rsidR="00433DCC" w:rsidRPr="001C60E7" w:rsidRDefault="00433DCC" w:rsidP="00D17481">
    <w:pPr>
      <w:pStyle w:val="Header"/>
      <w:wordWrap w:val="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C" w:rsidRDefault="00433DCC" w:rsidP="00043D69">
    <w:pPr>
      <w:pStyle w:val="Header"/>
      <w:tabs>
        <w:tab w:val="clear" w:pos="4153"/>
        <w:tab w:val="clear" w:pos="8306"/>
        <w:tab w:val="left" w:pos="2299"/>
        <w:tab w:val="right" w:pos="8789"/>
      </w:tabs>
    </w:pPr>
    <w:r>
      <w:rPr>
        <w:b/>
        <w:color w:val="404040"/>
        <w:sz w:val="24"/>
        <w:szCs w:val="24"/>
        <w:lang w:val="en-US"/>
      </w:rPr>
      <w:tab/>
    </w:r>
    <w:r>
      <w:rPr>
        <w:b/>
        <w:color w:val="404040"/>
        <w:sz w:val="24"/>
        <w:szCs w:val="24"/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B5E55">
      <w:rPr>
        <w:noProof/>
      </w:rPr>
      <w:t>viii</w:t>
    </w:r>
    <w:r>
      <w:fldChar w:fldCharType="end"/>
    </w:r>
  </w:p>
  <w:p w:rsidR="00433DCC" w:rsidRPr="001C60E7" w:rsidRDefault="00433DCC" w:rsidP="00CC2504">
    <w:pPr>
      <w:pStyle w:val="Header"/>
      <w:tabs>
        <w:tab w:val="left" w:pos="2299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C" w:rsidRPr="0071470D" w:rsidRDefault="000735D9" w:rsidP="00253914">
    <w:pPr>
      <w:pStyle w:val="Header"/>
      <w:tabs>
        <w:tab w:val="clear" w:pos="8306"/>
        <w:tab w:val="right" w:pos="8789"/>
      </w:tabs>
    </w:pPr>
    <w:r>
      <w:rPr>
        <w:color w:val="404040"/>
        <w:sz w:val="24"/>
        <w:szCs w:val="24"/>
        <w:lang w:val="en-US"/>
      </w:rPr>
      <w:tab/>
    </w:r>
    <w:r>
      <w:rPr>
        <w:color w:val="404040"/>
        <w:sz w:val="24"/>
        <w:szCs w:val="24"/>
        <w:lang w:val="en-US"/>
      </w:rPr>
      <w:tab/>
    </w:r>
    <w:r w:rsidR="00DA394D">
      <w:fldChar w:fldCharType="begin"/>
    </w:r>
    <w:r w:rsidR="00DA394D">
      <w:instrText xml:space="preserve"> PAGE   \* MERGEFORMAT </w:instrText>
    </w:r>
    <w:r w:rsidR="00DA394D">
      <w:fldChar w:fldCharType="separate"/>
    </w:r>
    <w:r w:rsidR="001B5E55">
      <w:rPr>
        <w:noProof/>
      </w:rPr>
      <w:t>1</w:t>
    </w:r>
    <w:r w:rsidR="00DA394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E57"/>
    <w:multiLevelType w:val="hybridMultilevel"/>
    <w:tmpl w:val="E2849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3B65C9"/>
    <w:multiLevelType w:val="hybridMultilevel"/>
    <w:tmpl w:val="6420BC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AA792A"/>
    <w:multiLevelType w:val="hybridMultilevel"/>
    <w:tmpl w:val="8A22A6C0"/>
    <w:lvl w:ilvl="0" w:tplc="A3D0E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F5884"/>
    <w:multiLevelType w:val="hybridMultilevel"/>
    <w:tmpl w:val="CCF21F0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5976E9"/>
    <w:multiLevelType w:val="multilevel"/>
    <w:tmpl w:val="5936C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C6967"/>
    <w:multiLevelType w:val="hybridMultilevel"/>
    <w:tmpl w:val="2E748E18"/>
    <w:lvl w:ilvl="0" w:tplc="2664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51139"/>
    <w:multiLevelType w:val="multilevel"/>
    <w:tmpl w:val="AFE6A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2C297B"/>
    <w:multiLevelType w:val="hybridMultilevel"/>
    <w:tmpl w:val="0178BC14"/>
    <w:lvl w:ilvl="0" w:tplc="BB2AED7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F572AB"/>
    <w:multiLevelType w:val="hybridMultilevel"/>
    <w:tmpl w:val="02B67806"/>
    <w:lvl w:ilvl="0" w:tplc="3F028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A2023A"/>
    <w:multiLevelType w:val="hybridMultilevel"/>
    <w:tmpl w:val="CDE4288E"/>
    <w:lvl w:ilvl="0" w:tplc="CBA65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FF6CDC"/>
    <w:multiLevelType w:val="hybridMultilevel"/>
    <w:tmpl w:val="76703122"/>
    <w:lvl w:ilvl="0" w:tplc="BA8E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0C4DCC"/>
    <w:multiLevelType w:val="hybridMultilevel"/>
    <w:tmpl w:val="837216A4"/>
    <w:lvl w:ilvl="0" w:tplc="79EE0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371E94"/>
    <w:multiLevelType w:val="multilevel"/>
    <w:tmpl w:val="8BA0E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2E66F8"/>
    <w:multiLevelType w:val="hybridMultilevel"/>
    <w:tmpl w:val="C4F69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7A64CA"/>
    <w:multiLevelType w:val="hybridMultilevel"/>
    <w:tmpl w:val="B0A652D0"/>
    <w:lvl w:ilvl="0" w:tplc="6F72C2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4405B1"/>
    <w:multiLevelType w:val="hybridMultilevel"/>
    <w:tmpl w:val="36247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0"/>
  </w:num>
  <w:num w:numId="5">
    <w:abstractNumId w:val="15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yMzIyNTCyNLUwNzJX0lEKTi0uzszPAykwrAUAEMOC2ywAAAA="/>
  </w:docVars>
  <w:rsids>
    <w:rsidRoot w:val="00E876F8"/>
    <w:rsid w:val="00010910"/>
    <w:rsid w:val="0003145F"/>
    <w:rsid w:val="000350F7"/>
    <w:rsid w:val="00042621"/>
    <w:rsid w:val="00043D69"/>
    <w:rsid w:val="000735D9"/>
    <w:rsid w:val="00082B49"/>
    <w:rsid w:val="0008418D"/>
    <w:rsid w:val="00085F12"/>
    <w:rsid w:val="000A58DB"/>
    <w:rsid w:val="000B067A"/>
    <w:rsid w:val="000B36F0"/>
    <w:rsid w:val="000B6390"/>
    <w:rsid w:val="000C6EB0"/>
    <w:rsid w:val="000D3546"/>
    <w:rsid w:val="000D4D5D"/>
    <w:rsid w:val="000D5C05"/>
    <w:rsid w:val="000F3854"/>
    <w:rsid w:val="001375ED"/>
    <w:rsid w:val="001456E0"/>
    <w:rsid w:val="00146AF7"/>
    <w:rsid w:val="001470E7"/>
    <w:rsid w:val="00160EF9"/>
    <w:rsid w:val="001731FB"/>
    <w:rsid w:val="001740CA"/>
    <w:rsid w:val="00186353"/>
    <w:rsid w:val="00192121"/>
    <w:rsid w:val="001A1A11"/>
    <w:rsid w:val="001A2E55"/>
    <w:rsid w:val="001B5E55"/>
    <w:rsid w:val="001B5EF5"/>
    <w:rsid w:val="001F0536"/>
    <w:rsid w:val="0020134B"/>
    <w:rsid w:val="00204CD7"/>
    <w:rsid w:val="00213315"/>
    <w:rsid w:val="00240AA5"/>
    <w:rsid w:val="00243BFF"/>
    <w:rsid w:val="00244CAD"/>
    <w:rsid w:val="00245F27"/>
    <w:rsid w:val="00253914"/>
    <w:rsid w:val="002539C8"/>
    <w:rsid w:val="00262167"/>
    <w:rsid w:val="00262520"/>
    <w:rsid w:val="0026315D"/>
    <w:rsid w:val="00272430"/>
    <w:rsid w:val="00285295"/>
    <w:rsid w:val="00286B43"/>
    <w:rsid w:val="00292A12"/>
    <w:rsid w:val="002A37DD"/>
    <w:rsid w:val="002C185B"/>
    <w:rsid w:val="002C5BA7"/>
    <w:rsid w:val="002C6E29"/>
    <w:rsid w:val="002E6647"/>
    <w:rsid w:val="002F7E05"/>
    <w:rsid w:val="00315665"/>
    <w:rsid w:val="00317C94"/>
    <w:rsid w:val="00321F1D"/>
    <w:rsid w:val="00326442"/>
    <w:rsid w:val="00337330"/>
    <w:rsid w:val="00340B49"/>
    <w:rsid w:val="0034602C"/>
    <w:rsid w:val="00350181"/>
    <w:rsid w:val="003745CA"/>
    <w:rsid w:val="003809D2"/>
    <w:rsid w:val="0039510E"/>
    <w:rsid w:val="003A0A0B"/>
    <w:rsid w:val="003A23D3"/>
    <w:rsid w:val="003B008D"/>
    <w:rsid w:val="003C2855"/>
    <w:rsid w:val="003F2FBF"/>
    <w:rsid w:val="003F327D"/>
    <w:rsid w:val="003F69FF"/>
    <w:rsid w:val="00402AF7"/>
    <w:rsid w:val="00411C8F"/>
    <w:rsid w:val="00422F0A"/>
    <w:rsid w:val="00433DCC"/>
    <w:rsid w:val="00436646"/>
    <w:rsid w:val="0045133C"/>
    <w:rsid w:val="004556F6"/>
    <w:rsid w:val="0046039F"/>
    <w:rsid w:val="0047619E"/>
    <w:rsid w:val="004778AD"/>
    <w:rsid w:val="004866D6"/>
    <w:rsid w:val="00492516"/>
    <w:rsid w:val="004A2190"/>
    <w:rsid w:val="004A524D"/>
    <w:rsid w:val="004B2986"/>
    <w:rsid w:val="00503F55"/>
    <w:rsid w:val="005109EC"/>
    <w:rsid w:val="00510FA4"/>
    <w:rsid w:val="00511B6D"/>
    <w:rsid w:val="00511CED"/>
    <w:rsid w:val="00514EFB"/>
    <w:rsid w:val="00521AB3"/>
    <w:rsid w:val="00523D71"/>
    <w:rsid w:val="00525D4E"/>
    <w:rsid w:val="005345D7"/>
    <w:rsid w:val="00546658"/>
    <w:rsid w:val="005470B5"/>
    <w:rsid w:val="00547D28"/>
    <w:rsid w:val="00551DA2"/>
    <w:rsid w:val="0057789C"/>
    <w:rsid w:val="00590F43"/>
    <w:rsid w:val="00593F0A"/>
    <w:rsid w:val="005A24F3"/>
    <w:rsid w:val="005D0ADE"/>
    <w:rsid w:val="005D321B"/>
    <w:rsid w:val="005E3DF9"/>
    <w:rsid w:val="005E44E5"/>
    <w:rsid w:val="005E51D1"/>
    <w:rsid w:val="005E77A1"/>
    <w:rsid w:val="006007C4"/>
    <w:rsid w:val="00602950"/>
    <w:rsid w:val="00606C1D"/>
    <w:rsid w:val="00610C06"/>
    <w:rsid w:val="0062202F"/>
    <w:rsid w:val="006231EF"/>
    <w:rsid w:val="00625388"/>
    <w:rsid w:val="00631229"/>
    <w:rsid w:val="00635B3D"/>
    <w:rsid w:val="0064655D"/>
    <w:rsid w:val="00646D2C"/>
    <w:rsid w:val="006555D4"/>
    <w:rsid w:val="00657C4B"/>
    <w:rsid w:val="00661265"/>
    <w:rsid w:val="00666F5A"/>
    <w:rsid w:val="0068735B"/>
    <w:rsid w:val="00690F5D"/>
    <w:rsid w:val="006A06F1"/>
    <w:rsid w:val="006A2E39"/>
    <w:rsid w:val="006B228A"/>
    <w:rsid w:val="006B55DF"/>
    <w:rsid w:val="006B6150"/>
    <w:rsid w:val="006C0393"/>
    <w:rsid w:val="006E07C0"/>
    <w:rsid w:val="00702FF5"/>
    <w:rsid w:val="00706DD4"/>
    <w:rsid w:val="00711CEA"/>
    <w:rsid w:val="00712585"/>
    <w:rsid w:val="0071470D"/>
    <w:rsid w:val="00717A2F"/>
    <w:rsid w:val="007221B1"/>
    <w:rsid w:val="0073102E"/>
    <w:rsid w:val="00733B55"/>
    <w:rsid w:val="00733CA9"/>
    <w:rsid w:val="007434D1"/>
    <w:rsid w:val="00764C3A"/>
    <w:rsid w:val="00794D08"/>
    <w:rsid w:val="007A0B82"/>
    <w:rsid w:val="007B41B8"/>
    <w:rsid w:val="007C2B88"/>
    <w:rsid w:val="007C7920"/>
    <w:rsid w:val="007D754D"/>
    <w:rsid w:val="007E12FB"/>
    <w:rsid w:val="007E1E44"/>
    <w:rsid w:val="007E22AD"/>
    <w:rsid w:val="00835243"/>
    <w:rsid w:val="00843991"/>
    <w:rsid w:val="00854217"/>
    <w:rsid w:val="00855D56"/>
    <w:rsid w:val="0086299A"/>
    <w:rsid w:val="00863751"/>
    <w:rsid w:val="008738EA"/>
    <w:rsid w:val="00874D82"/>
    <w:rsid w:val="008959B8"/>
    <w:rsid w:val="008A1FD5"/>
    <w:rsid w:val="008B0070"/>
    <w:rsid w:val="008B4818"/>
    <w:rsid w:val="008C0EDB"/>
    <w:rsid w:val="008C66FF"/>
    <w:rsid w:val="008E1731"/>
    <w:rsid w:val="008F1603"/>
    <w:rsid w:val="008F6E46"/>
    <w:rsid w:val="009014BF"/>
    <w:rsid w:val="009464DF"/>
    <w:rsid w:val="009511DF"/>
    <w:rsid w:val="00951D38"/>
    <w:rsid w:val="00955008"/>
    <w:rsid w:val="00963E20"/>
    <w:rsid w:val="009715E0"/>
    <w:rsid w:val="00997094"/>
    <w:rsid w:val="009A43B2"/>
    <w:rsid w:val="009B2981"/>
    <w:rsid w:val="009B4C5B"/>
    <w:rsid w:val="009B53D0"/>
    <w:rsid w:val="009D370B"/>
    <w:rsid w:val="009F247B"/>
    <w:rsid w:val="00A04DC8"/>
    <w:rsid w:val="00A07650"/>
    <w:rsid w:val="00A3392D"/>
    <w:rsid w:val="00A35F96"/>
    <w:rsid w:val="00A457E2"/>
    <w:rsid w:val="00A52E4B"/>
    <w:rsid w:val="00A6679C"/>
    <w:rsid w:val="00A76C41"/>
    <w:rsid w:val="00AB2B8B"/>
    <w:rsid w:val="00AB358A"/>
    <w:rsid w:val="00AB6A82"/>
    <w:rsid w:val="00AC0706"/>
    <w:rsid w:val="00AC73AC"/>
    <w:rsid w:val="00AF42AA"/>
    <w:rsid w:val="00B10F04"/>
    <w:rsid w:val="00B144BB"/>
    <w:rsid w:val="00B14833"/>
    <w:rsid w:val="00B16F47"/>
    <w:rsid w:val="00B16F7E"/>
    <w:rsid w:val="00B200B3"/>
    <w:rsid w:val="00B219C4"/>
    <w:rsid w:val="00B2303E"/>
    <w:rsid w:val="00B30FBC"/>
    <w:rsid w:val="00B45335"/>
    <w:rsid w:val="00B82CFF"/>
    <w:rsid w:val="00B8794E"/>
    <w:rsid w:val="00B87EBC"/>
    <w:rsid w:val="00B94DBF"/>
    <w:rsid w:val="00BA10F0"/>
    <w:rsid w:val="00BA185D"/>
    <w:rsid w:val="00BB0BBA"/>
    <w:rsid w:val="00BD471F"/>
    <w:rsid w:val="00BF527D"/>
    <w:rsid w:val="00C17912"/>
    <w:rsid w:val="00C27F4E"/>
    <w:rsid w:val="00C27FFB"/>
    <w:rsid w:val="00C32A3C"/>
    <w:rsid w:val="00C455E1"/>
    <w:rsid w:val="00C501FC"/>
    <w:rsid w:val="00C677B8"/>
    <w:rsid w:val="00C7753E"/>
    <w:rsid w:val="00C8711F"/>
    <w:rsid w:val="00C905A3"/>
    <w:rsid w:val="00CB4BBB"/>
    <w:rsid w:val="00CC2504"/>
    <w:rsid w:val="00CC4BA4"/>
    <w:rsid w:val="00CC54D0"/>
    <w:rsid w:val="00CC55EE"/>
    <w:rsid w:val="00CD09CA"/>
    <w:rsid w:val="00CD1470"/>
    <w:rsid w:val="00CD686C"/>
    <w:rsid w:val="00CE667A"/>
    <w:rsid w:val="00CF6020"/>
    <w:rsid w:val="00D1004C"/>
    <w:rsid w:val="00D117DB"/>
    <w:rsid w:val="00D13AD6"/>
    <w:rsid w:val="00D17481"/>
    <w:rsid w:val="00D272FC"/>
    <w:rsid w:val="00D6628F"/>
    <w:rsid w:val="00D6694A"/>
    <w:rsid w:val="00D70657"/>
    <w:rsid w:val="00D716D5"/>
    <w:rsid w:val="00D76D0F"/>
    <w:rsid w:val="00D772AA"/>
    <w:rsid w:val="00D91278"/>
    <w:rsid w:val="00D973A5"/>
    <w:rsid w:val="00DA394D"/>
    <w:rsid w:val="00DD4BDA"/>
    <w:rsid w:val="00DD64BE"/>
    <w:rsid w:val="00DD7553"/>
    <w:rsid w:val="00E15A9A"/>
    <w:rsid w:val="00E2150A"/>
    <w:rsid w:val="00E23422"/>
    <w:rsid w:val="00E26939"/>
    <w:rsid w:val="00E32F20"/>
    <w:rsid w:val="00E44B93"/>
    <w:rsid w:val="00E451BB"/>
    <w:rsid w:val="00E57F5B"/>
    <w:rsid w:val="00E64DB5"/>
    <w:rsid w:val="00E6566A"/>
    <w:rsid w:val="00E86980"/>
    <w:rsid w:val="00E876F8"/>
    <w:rsid w:val="00E943ED"/>
    <w:rsid w:val="00E9596F"/>
    <w:rsid w:val="00EA5B92"/>
    <w:rsid w:val="00EC18F5"/>
    <w:rsid w:val="00EE0606"/>
    <w:rsid w:val="00EE0E17"/>
    <w:rsid w:val="00EF0689"/>
    <w:rsid w:val="00F034C0"/>
    <w:rsid w:val="00F35235"/>
    <w:rsid w:val="00F352F0"/>
    <w:rsid w:val="00F556C9"/>
    <w:rsid w:val="00F61066"/>
    <w:rsid w:val="00F82E04"/>
    <w:rsid w:val="00F8405C"/>
    <w:rsid w:val="00F935BD"/>
    <w:rsid w:val="00FB0362"/>
    <w:rsid w:val="00FC1E86"/>
    <w:rsid w:val="00FD1839"/>
    <w:rsid w:val="00FE6B4A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45BF0-8952-43C1-AA42-88C65121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21B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 w:bidi="en-US"/>
    </w:rPr>
  </w:style>
  <w:style w:type="paragraph" w:styleId="Heading3">
    <w:name w:val="heading 3"/>
    <w:basedOn w:val="Normal"/>
    <w:link w:val="Heading3Char"/>
    <w:uiPriority w:val="9"/>
    <w:qFormat/>
    <w:rsid w:val="00CE667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76F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876F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E876F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876F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876F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6F8"/>
    <w:rPr>
      <w:rFonts w:ascii="Cambria" w:hAnsi="Cambri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6F8"/>
    <w:rPr>
      <w:rFonts w:ascii="Cambria" w:eastAsia="新細明體" w:hAnsi="Cambri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321F1D"/>
    <w:rPr>
      <w:sz w:val="22"/>
      <w:lang w:eastAsia="ja-JP"/>
    </w:rPr>
  </w:style>
  <w:style w:type="character" w:customStyle="1" w:styleId="NoSpacingChar">
    <w:name w:val="No Spacing Char"/>
    <w:link w:val="NoSpacing"/>
    <w:uiPriority w:val="1"/>
    <w:rsid w:val="00321F1D"/>
    <w:rPr>
      <w:sz w:val="22"/>
      <w:lang w:eastAsia="ja-JP" w:bidi="ar-SA"/>
    </w:rPr>
  </w:style>
  <w:style w:type="character" w:styleId="Hyperlink">
    <w:name w:val="Hyperlink"/>
    <w:unhideWhenUsed/>
    <w:rsid w:val="00F556C9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067A"/>
    <w:pPr>
      <w:jc w:val="right"/>
    </w:pPr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0B067A"/>
    <w:rPr>
      <w:rFonts w:ascii="Times New Roman" w:hAnsi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71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90F5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690F5D"/>
  </w:style>
  <w:style w:type="paragraph" w:styleId="NormalWeb">
    <w:name w:val="Normal (Web)"/>
    <w:basedOn w:val="Normal"/>
    <w:uiPriority w:val="99"/>
    <w:semiHidden/>
    <w:unhideWhenUsed/>
    <w:rsid w:val="00B230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eading3Char">
    <w:name w:val="Heading 3 Char"/>
    <w:link w:val="Heading3"/>
    <w:uiPriority w:val="9"/>
    <w:rsid w:val="00CE667A"/>
    <w:rPr>
      <w:rFonts w:ascii="新細明體" w:hAnsi="新細明體" w:cs="新細明體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5D321B"/>
    <w:rPr>
      <w:rFonts w:ascii="Cambria" w:eastAsia="新細明體" w:hAnsi="Cambria" w:cs="Times New Roman"/>
      <w:b/>
      <w:bCs/>
      <w:color w:val="365F91"/>
      <w:sz w:val="28"/>
      <w:szCs w:val="28"/>
      <w:lang w:eastAsia="en-US" w:bidi="en-US"/>
    </w:rPr>
  </w:style>
  <w:style w:type="paragraph" w:styleId="BodyText">
    <w:name w:val="Body Text"/>
    <w:basedOn w:val="Normal"/>
    <w:link w:val="BodyTextChar"/>
    <w:rsid w:val="00315665"/>
    <w:pPr>
      <w:widowControl/>
      <w:autoSpaceDE w:val="0"/>
      <w:autoSpaceDN w:val="0"/>
      <w:adjustRightInd w:val="0"/>
      <w:snapToGrid w:val="0"/>
      <w:spacing w:line="480" w:lineRule="auto"/>
      <w:ind w:firstLine="720"/>
    </w:pPr>
    <w:rPr>
      <w:rFonts w:eastAsia="Times New Roman"/>
      <w:kern w:val="0"/>
      <w:lang w:eastAsia="en-US"/>
    </w:rPr>
  </w:style>
  <w:style w:type="character" w:customStyle="1" w:styleId="BodyTextChar">
    <w:name w:val="Body Text Char"/>
    <w:link w:val="BodyText"/>
    <w:rsid w:val="003156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semiHidden/>
    <w:rsid w:val="00337330"/>
    <w:pPr>
      <w:widowControl/>
      <w:tabs>
        <w:tab w:val="right" w:leader="dot" w:pos="8640"/>
      </w:tabs>
      <w:autoSpaceDE w:val="0"/>
      <w:autoSpaceDN w:val="0"/>
      <w:adjustRightInd w:val="0"/>
      <w:snapToGrid w:val="0"/>
      <w:spacing w:line="480" w:lineRule="auto"/>
      <w:ind w:left="720" w:right="720" w:hanging="720"/>
      <w:outlineLvl w:val="0"/>
    </w:pPr>
    <w:rPr>
      <w:rFonts w:eastAsia="Times New Roman"/>
      <w:noProof/>
      <w:kern w:val="0"/>
      <w:lang w:eastAsia="en-US"/>
    </w:rPr>
  </w:style>
  <w:style w:type="paragraph" w:styleId="TOC2">
    <w:name w:val="toc 2"/>
    <w:basedOn w:val="Normal"/>
    <w:next w:val="Normal"/>
    <w:semiHidden/>
    <w:rsid w:val="00337330"/>
    <w:pPr>
      <w:widowControl/>
      <w:tabs>
        <w:tab w:val="right" w:leader="dot" w:pos="8640"/>
      </w:tabs>
      <w:autoSpaceDE w:val="0"/>
      <w:autoSpaceDN w:val="0"/>
      <w:adjustRightInd w:val="0"/>
      <w:snapToGrid w:val="0"/>
      <w:spacing w:line="480" w:lineRule="auto"/>
      <w:ind w:left="1080" w:right="720" w:hanging="720"/>
    </w:pPr>
    <w:rPr>
      <w:rFonts w:eastAsia="Times New Roman"/>
      <w:noProof/>
      <w:kern w:val="0"/>
      <w:lang w:eastAsia="en-US"/>
    </w:rPr>
  </w:style>
  <w:style w:type="paragraph" w:styleId="TOC3">
    <w:name w:val="toc 3"/>
    <w:basedOn w:val="Normal"/>
    <w:next w:val="Normal"/>
    <w:semiHidden/>
    <w:rsid w:val="00337330"/>
    <w:pPr>
      <w:widowControl/>
      <w:autoSpaceDE w:val="0"/>
      <w:autoSpaceDN w:val="0"/>
      <w:adjustRightInd w:val="0"/>
      <w:snapToGrid w:val="0"/>
      <w:spacing w:line="480" w:lineRule="auto"/>
      <w:ind w:left="1440" w:right="720" w:hanging="720"/>
    </w:pPr>
    <w:rPr>
      <w:rFonts w:eastAsia="Times New Roman"/>
      <w:kern w:val="0"/>
      <w:lang w:eastAsia="en-US"/>
    </w:rPr>
  </w:style>
  <w:style w:type="paragraph" w:styleId="Caption">
    <w:name w:val="caption"/>
    <w:basedOn w:val="Normal"/>
    <w:next w:val="Normal"/>
    <w:qFormat/>
    <w:rsid w:val="00337330"/>
    <w:pPr>
      <w:widowControl/>
      <w:autoSpaceDE w:val="0"/>
      <w:autoSpaceDN w:val="0"/>
      <w:adjustRightInd w:val="0"/>
      <w:snapToGrid w:val="0"/>
    </w:pPr>
    <w:rPr>
      <w:rFonts w:eastAsia="Times New Roman"/>
      <w:b/>
      <w:bCs/>
      <w:kern w:val="0"/>
      <w:sz w:val="20"/>
      <w:szCs w:val="20"/>
      <w:lang w:eastAsia="en-US"/>
    </w:rPr>
  </w:style>
  <w:style w:type="paragraph" w:customStyle="1" w:styleId="TableTitle">
    <w:name w:val="Table Title"/>
    <w:basedOn w:val="Normal"/>
    <w:next w:val="Normal"/>
    <w:link w:val="TableTitleCharChar"/>
    <w:autoRedefine/>
    <w:rsid w:val="00337330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autoSpaceDE w:val="0"/>
      <w:autoSpaceDN w:val="0"/>
      <w:adjustRightInd w:val="0"/>
      <w:spacing w:line="480" w:lineRule="auto"/>
    </w:pPr>
    <w:rPr>
      <w:rFonts w:eastAsia="Times New Roman"/>
      <w:iCs/>
      <w:kern w:val="0"/>
      <w:lang w:eastAsia="en-US"/>
    </w:rPr>
  </w:style>
  <w:style w:type="character" w:customStyle="1" w:styleId="TableTitleCharChar">
    <w:name w:val="Table Title Char Char"/>
    <w:link w:val="TableTitle"/>
    <w:rsid w:val="00337330"/>
    <w:rPr>
      <w:rFonts w:ascii="Times New Roman" w:eastAsia="Times New Roman" w:hAnsi="Times New Roman"/>
      <w:iCs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7E1E44"/>
    <w:pPr>
      <w:widowControl/>
      <w:autoSpaceDE w:val="0"/>
      <w:autoSpaceDN w:val="0"/>
      <w:adjustRightInd w:val="0"/>
      <w:snapToGrid w:val="0"/>
    </w:pPr>
    <w:rPr>
      <w:rFonts w:eastAsia="Times New Roman"/>
      <w:kern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7E1E44"/>
    <w:rPr>
      <w:rFonts w:ascii="Times New Roman" w:eastAsia="Times New Roman" w:hAnsi="Times New Roman"/>
      <w:lang w:val="en-US" w:eastAsia="en-US"/>
    </w:rPr>
  </w:style>
  <w:style w:type="paragraph" w:customStyle="1" w:styleId="APALevel1">
    <w:name w:val="APA Level 1"/>
    <w:next w:val="BodyText"/>
    <w:link w:val="APALevel1Char"/>
    <w:rsid w:val="00F82E04"/>
    <w:pPr>
      <w:keepNext/>
      <w:keepLines/>
      <w:tabs>
        <w:tab w:val="right" w:leader="dot" w:pos="8640"/>
      </w:tabs>
      <w:suppressAutoHyphens/>
      <w:autoSpaceDE w:val="0"/>
      <w:autoSpaceDN w:val="0"/>
      <w:spacing w:line="48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APALevel1Char">
    <w:name w:val="APA Level 1 Char"/>
    <w:link w:val="APALevel1"/>
    <w:rsid w:val="00F82E04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customStyle="1" w:styleId="APALevel2">
    <w:name w:val="APA Level 2"/>
    <w:basedOn w:val="APALevel1"/>
    <w:next w:val="BodyText"/>
    <w:rsid w:val="00F82E04"/>
    <w:pPr>
      <w:widowControl w:val="0"/>
      <w:adjustRightInd w:val="0"/>
      <w:jc w:val="left"/>
      <w:outlineLvl w:val="2"/>
    </w:pPr>
    <w:rPr>
      <w:iCs/>
    </w:rPr>
  </w:style>
  <w:style w:type="paragraph" w:styleId="BlockText">
    <w:name w:val="Block Text"/>
    <w:aliases w:val="Block Quote Text"/>
    <w:basedOn w:val="BodyText"/>
    <w:link w:val="BlockTextChar"/>
    <w:autoRedefine/>
    <w:rsid w:val="004556F6"/>
    <w:pPr>
      <w:ind w:left="567" w:right="720" w:firstLine="0"/>
    </w:pPr>
  </w:style>
  <w:style w:type="character" w:customStyle="1" w:styleId="BlockTextChar">
    <w:name w:val="Block Text Char"/>
    <w:aliases w:val="Block Quote Text Char"/>
    <w:link w:val="BlockText"/>
    <w:rsid w:val="004556F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semiHidden/>
    <w:rsid w:val="00F82E04"/>
    <w:rPr>
      <w:sz w:val="16"/>
      <w:szCs w:val="16"/>
    </w:rPr>
  </w:style>
  <w:style w:type="paragraph" w:customStyle="1" w:styleId="APAReference">
    <w:name w:val="APA Reference"/>
    <w:rsid w:val="00F82E04"/>
    <w:pPr>
      <w:widowControl w:val="0"/>
      <w:autoSpaceDE w:val="0"/>
      <w:autoSpaceDN w:val="0"/>
      <w:adjustRightInd w:val="0"/>
      <w:spacing w:line="480" w:lineRule="auto"/>
      <w:ind w:left="720" w:hanging="72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PALevel0">
    <w:name w:val="APA Level 0"/>
    <w:rsid w:val="00F82E04"/>
    <w:pPr>
      <w:spacing w:line="48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DD"/>
    <w:pPr>
      <w:widowControl w:val="0"/>
      <w:autoSpaceDE/>
      <w:autoSpaceDN/>
      <w:adjustRightInd/>
      <w:snapToGrid/>
    </w:pPr>
    <w:rPr>
      <w:rFonts w:eastAsia="新細明體"/>
      <w:b/>
      <w:bCs/>
      <w:kern w:val="2"/>
      <w:lang w:eastAsia="zh-TW"/>
    </w:rPr>
  </w:style>
  <w:style w:type="character" w:customStyle="1" w:styleId="CommentSubjectChar">
    <w:name w:val="Comment Subject Char"/>
    <w:link w:val="CommentSubject"/>
    <w:uiPriority w:val="99"/>
    <w:semiHidden/>
    <w:rsid w:val="002A37DD"/>
    <w:rPr>
      <w:rFonts w:ascii="Times New Roman" w:eastAsia="Times New Roman" w:hAnsi="Times New Roman"/>
      <w:b/>
      <w:bCs/>
      <w:kern w:val="2"/>
      <w:lang w:val="en-US" w:eastAsia="en-US"/>
    </w:rPr>
  </w:style>
  <w:style w:type="paragraph" w:styleId="Revision">
    <w:name w:val="Revision"/>
    <w:hidden/>
    <w:uiPriority w:val="99"/>
    <w:semiHidden/>
    <w:rsid w:val="002A37DD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C105-948D-4DE7-91F3-37FB6413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PORTANT NOTES</dc:subject>
  <dc:creator>HKIEd</dc:creator>
  <cp:keywords/>
  <cp:lastModifiedBy>WONG, Man Chun Michael [CEN-STUD,GS]</cp:lastModifiedBy>
  <cp:revision>2</cp:revision>
  <cp:lastPrinted>2017-09-29T03:15:00Z</cp:lastPrinted>
  <dcterms:created xsi:type="dcterms:W3CDTF">2017-09-29T03:15:00Z</dcterms:created>
  <dcterms:modified xsi:type="dcterms:W3CDTF">2017-09-29T03:15:00Z</dcterms:modified>
</cp:coreProperties>
</file>